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243D" w14:textId="77777777" w:rsidR="005B104B" w:rsidRDefault="005B104B" w:rsidP="005B104B">
      <w:pPr>
        <w:spacing w:after="15" w:line="377" w:lineRule="auto"/>
        <w:ind w:left="435" w:right="142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3E451B24" w14:textId="77777777" w:rsidR="005B104B" w:rsidRDefault="005B104B" w:rsidP="005B104B">
      <w:pPr>
        <w:spacing w:after="15" w:line="267" w:lineRule="auto"/>
        <w:ind w:left="435" w:right="434" w:hanging="10"/>
        <w:jc w:val="center"/>
      </w:pPr>
      <w:r>
        <w:t xml:space="preserve">ТОМСКИЙ ГОСУДАРСТВЕННЫЙ УНИВЕРСИТЕТ СИСТЕМ </w:t>
      </w:r>
    </w:p>
    <w:p w14:paraId="7C2F0BE4" w14:textId="77777777" w:rsidR="005B104B" w:rsidRDefault="005B104B" w:rsidP="005B104B">
      <w:pPr>
        <w:spacing w:after="15" w:line="267" w:lineRule="auto"/>
        <w:ind w:left="435" w:right="434" w:hanging="10"/>
        <w:jc w:val="center"/>
      </w:pPr>
      <w:r>
        <w:t xml:space="preserve">УПРАВЛЕНИЯ И РАДИОЭЛЕКТРОНИКИ </w:t>
      </w:r>
    </w:p>
    <w:p w14:paraId="33E82589" w14:textId="77777777" w:rsidR="005B104B" w:rsidRDefault="005B104B" w:rsidP="005B104B">
      <w:pPr>
        <w:spacing w:after="296" w:line="267" w:lineRule="auto"/>
        <w:ind w:left="435" w:right="432" w:hanging="10"/>
        <w:jc w:val="center"/>
      </w:pPr>
      <w:r>
        <w:t xml:space="preserve">(ТУСУР) </w:t>
      </w:r>
    </w:p>
    <w:p w14:paraId="6BF4CE69" w14:textId="77777777" w:rsidR="005B104B" w:rsidRDefault="005B104B" w:rsidP="005B104B">
      <w:pPr>
        <w:spacing w:after="2773" w:line="267" w:lineRule="auto"/>
        <w:ind w:left="435" w:right="142" w:hanging="10"/>
        <w:jc w:val="center"/>
      </w:pPr>
      <w:r>
        <w:t xml:space="preserve">Кафедра экономической математики, информатики и статистики (ЭМИС) </w:t>
      </w:r>
    </w:p>
    <w:p w14:paraId="299F8396" w14:textId="77777777" w:rsidR="005B104B" w:rsidRDefault="005B104B" w:rsidP="005B104B">
      <w:pPr>
        <w:spacing w:after="252" w:line="267" w:lineRule="auto"/>
        <w:ind w:left="435" w:right="434" w:hanging="10"/>
        <w:jc w:val="center"/>
      </w:pPr>
      <w:r>
        <w:t xml:space="preserve">ОБЩЕЕ ОПИСАНИЕ СИСТЕМЫ </w:t>
      </w:r>
    </w:p>
    <w:p w14:paraId="6787EBA1" w14:textId="77777777" w:rsidR="005B104B" w:rsidRDefault="005B104B" w:rsidP="005B104B">
      <w:pPr>
        <w:spacing w:after="15" w:line="267" w:lineRule="auto"/>
        <w:ind w:left="435" w:right="431" w:hanging="10"/>
        <w:jc w:val="center"/>
      </w:pPr>
      <w:r>
        <w:t xml:space="preserve">Отчет по практической работе №1 по дисциплине </w:t>
      </w:r>
    </w:p>
    <w:p w14:paraId="64676D08" w14:textId="291D2E5C" w:rsidR="005B104B" w:rsidRDefault="005B104B" w:rsidP="005B104B">
      <w:pPr>
        <w:spacing w:after="1837" w:line="267" w:lineRule="auto"/>
        <w:ind w:left="435" w:right="432" w:hanging="10"/>
        <w:jc w:val="center"/>
      </w:pPr>
      <w:r>
        <w:t>«</w:t>
      </w:r>
      <w:r w:rsidR="00D62F0A">
        <w:t>Технология программирования</w:t>
      </w:r>
      <w:r>
        <w:t xml:space="preserve">» </w:t>
      </w:r>
    </w:p>
    <w:p w14:paraId="6ECEBB2C" w14:textId="77777777" w:rsidR="005B104B" w:rsidRPr="0084007A" w:rsidRDefault="005B104B" w:rsidP="005B104B">
      <w:pPr>
        <w:spacing w:after="153" w:line="259" w:lineRule="auto"/>
        <w:ind w:left="5389" w:firstLine="0"/>
      </w:pPr>
      <w:r>
        <w:t>Студент гр. з-39-</w:t>
      </w:r>
      <w:r w:rsidRPr="00E41BF5">
        <w:t>2</w:t>
      </w:r>
      <w:r>
        <w:t xml:space="preserve"> </w:t>
      </w:r>
    </w:p>
    <w:p w14:paraId="0BEF7D13" w14:textId="77777777" w:rsidR="005B104B" w:rsidRDefault="005B104B" w:rsidP="005B104B">
      <w:pPr>
        <w:spacing w:after="142" w:line="259" w:lineRule="auto"/>
        <w:ind w:left="5389" w:firstLine="0"/>
      </w:pPr>
      <w:r>
        <w:t>____________ / В.О. Михайленко</w:t>
      </w:r>
    </w:p>
    <w:p w14:paraId="7D9DFF91" w14:textId="77777777" w:rsidR="005B104B" w:rsidRDefault="005B104B" w:rsidP="005B104B">
      <w:pPr>
        <w:spacing w:after="183" w:line="259" w:lineRule="auto"/>
        <w:ind w:left="5389" w:firstLine="0"/>
      </w:pPr>
      <w:proofErr w:type="gramStart"/>
      <w:r>
        <w:t>«</w:t>
      </w:r>
      <w:r>
        <w:rPr>
          <w:u w:val="single" w:color="000000"/>
        </w:rPr>
        <w:t xml:space="preserve">  </w:t>
      </w:r>
      <w:proofErr w:type="gramEnd"/>
      <w:r>
        <w:rPr>
          <w:u w:val="single" w:color="000000"/>
        </w:rPr>
        <w:t xml:space="preserve">  </w:t>
      </w:r>
      <w:r>
        <w:t xml:space="preserve">» </w:t>
      </w:r>
      <w:r>
        <w:rPr>
          <w:u w:val="single" w:color="000000"/>
        </w:rPr>
        <w:t xml:space="preserve">                 </w:t>
      </w:r>
      <w:r>
        <w:t xml:space="preserve"> 20</w:t>
      </w:r>
      <w:r>
        <w:rPr>
          <w:u w:val="single" w:color="000000"/>
        </w:rPr>
        <w:t xml:space="preserve">    </w:t>
      </w:r>
      <w:r>
        <w:t xml:space="preserve"> г </w:t>
      </w:r>
    </w:p>
    <w:p w14:paraId="31624A53" w14:textId="77777777" w:rsidR="005B104B" w:rsidRDefault="005B104B" w:rsidP="005B104B">
      <w:pPr>
        <w:spacing w:after="175" w:line="267" w:lineRule="auto"/>
        <w:ind w:left="2313" w:hanging="10"/>
        <w:jc w:val="center"/>
      </w:pPr>
      <w:r>
        <w:t xml:space="preserve">Проверил </w:t>
      </w:r>
    </w:p>
    <w:p w14:paraId="22CA1451" w14:textId="77777777" w:rsidR="005B104B" w:rsidRDefault="005B104B" w:rsidP="005B104B">
      <w:pPr>
        <w:spacing w:after="154" w:line="259" w:lineRule="auto"/>
        <w:ind w:left="5389" w:firstLine="0"/>
      </w:pPr>
      <w:r>
        <w:t xml:space="preserve">Ассистент каф. ЭМИС </w:t>
      </w:r>
    </w:p>
    <w:p w14:paraId="3B774864" w14:textId="77777777" w:rsidR="00D62F0A" w:rsidRDefault="005B104B" w:rsidP="00D62F0A">
      <w:pPr>
        <w:tabs>
          <w:tab w:val="left" w:pos="5389"/>
        </w:tabs>
        <w:ind w:left="5387" w:right="459" w:firstLine="0"/>
      </w:pPr>
      <w:r>
        <w:t xml:space="preserve">____________ / </w:t>
      </w:r>
      <w:r w:rsidR="00D62F0A">
        <w:t>Я.В</w:t>
      </w:r>
      <w:r>
        <w:t xml:space="preserve">. </w:t>
      </w:r>
      <w:proofErr w:type="spellStart"/>
      <w:r w:rsidR="00D62F0A" w:rsidRPr="00D62F0A">
        <w:t>Костелей</w:t>
      </w:r>
      <w:proofErr w:type="spellEnd"/>
      <w:r w:rsidR="00D62F0A" w:rsidRPr="00D62F0A">
        <w:t xml:space="preserve"> </w:t>
      </w:r>
    </w:p>
    <w:p w14:paraId="3D7A29D0" w14:textId="739BCF94" w:rsidR="005B104B" w:rsidRDefault="005B104B" w:rsidP="005B104B">
      <w:pPr>
        <w:tabs>
          <w:tab w:val="left" w:pos="5389"/>
        </w:tabs>
        <w:spacing w:after="922"/>
        <w:ind w:left="5389" w:right="458" w:firstLine="0"/>
      </w:pPr>
      <w:proofErr w:type="gramStart"/>
      <w:r>
        <w:t>« _</w:t>
      </w:r>
      <w:proofErr w:type="gramEnd"/>
      <w:r>
        <w:t xml:space="preserve">_ » _______  20__ г </w:t>
      </w:r>
    </w:p>
    <w:p w14:paraId="12A2E7DB" w14:textId="132B406E" w:rsidR="005B104B" w:rsidRDefault="005B104B" w:rsidP="005B104B">
      <w:pPr>
        <w:spacing w:after="404" w:line="259" w:lineRule="auto"/>
        <w:ind w:left="65" w:firstLine="0"/>
        <w:jc w:val="center"/>
      </w:pPr>
      <w:r>
        <w:t>Томск 2023</w:t>
      </w:r>
    </w:p>
    <w:p w14:paraId="2626B04E" w14:textId="30C9E8FA" w:rsidR="00F12C76" w:rsidRDefault="00296BE7" w:rsidP="00296BE7">
      <w:pPr>
        <w:pStyle w:val="1"/>
      </w:pPr>
      <w:r>
        <w:lastRenderedPageBreak/>
        <w:t>Анализ предметной области</w:t>
      </w:r>
    </w:p>
    <w:p w14:paraId="4CFB9D3B" w14:textId="21653CB8" w:rsidR="00296BE7" w:rsidRDefault="00296BE7" w:rsidP="00296BE7">
      <w:r w:rsidRPr="00296BE7">
        <w:t>Пользователь может взаимодействовать с проигрывателем музыки, используя пользовательский интерфейс приложения или веб-страницы. Чтобы выбрать плейлист для воспроизведения, пользователь может просмотреть список доступных плейлистов и выбрать нужный из них</w:t>
      </w:r>
      <w:r>
        <w:t>, либо создать новый плейлист.</w:t>
      </w:r>
      <w:r w:rsidRPr="00296BE7">
        <w:t xml:space="preserve"> При выборе плейлиста, соответствующая информация о треках будет загружена из базы данных и отображена в пользовательском интерфейсе. Далее пользователь может выбрать конкретный трек из списка и начать его воспроизведение. Проигрыватель также может предоставлять дополнительные функции, такие как поиск, фильтрацию и сортировку треков внутри плейлиста. Все изменения, вносимые пользователем в плейлист, будут храниться в базе данных для последующего использования.</w:t>
      </w:r>
    </w:p>
    <w:p w14:paraId="43D7105F" w14:textId="4AA616F3" w:rsidR="007C4D6A" w:rsidRDefault="007C4D6A" w:rsidP="007C4D6A">
      <w:pPr>
        <w:pStyle w:val="1"/>
      </w:pPr>
      <w:r>
        <w:t>Глоссарий</w:t>
      </w:r>
    </w:p>
    <w:p w14:paraId="160F28C4" w14:textId="1C4FC164" w:rsidR="007C4D6A" w:rsidRDefault="007C4D6A" w:rsidP="007C4D6A">
      <w:pPr>
        <w:spacing w:before="120"/>
      </w:pPr>
      <w:r>
        <w:t>Таблица 1 – Глоссарий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C4D6A" w14:paraId="755B18C4" w14:textId="77777777" w:rsidTr="00B374CD">
        <w:tc>
          <w:tcPr>
            <w:tcW w:w="3823" w:type="dxa"/>
          </w:tcPr>
          <w:p w14:paraId="5E9B9C19" w14:textId="77777777" w:rsidR="007C4D6A" w:rsidRDefault="007C4D6A" w:rsidP="00B374CD">
            <w:pPr>
              <w:spacing w:line="240" w:lineRule="auto"/>
              <w:ind w:firstLine="0"/>
            </w:pPr>
            <w:r>
              <w:t>Термин предметной области</w:t>
            </w:r>
          </w:p>
        </w:tc>
        <w:tc>
          <w:tcPr>
            <w:tcW w:w="5522" w:type="dxa"/>
          </w:tcPr>
          <w:p w14:paraId="12C04671" w14:textId="77777777" w:rsidR="007C4D6A" w:rsidRDefault="007C4D6A" w:rsidP="00B374CD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7C4D6A" w14:paraId="0BAF8E80" w14:textId="77777777" w:rsidTr="00B374CD">
        <w:tc>
          <w:tcPr>
            <w:tcW w:w="3823" w:type="dxa"/>
          </w:tcPr>
          <w:p w14:paraId="4E6F432C" w14:textId="4B31CF28" w:rsidR="007C4D6A" w:rsidRDefault="007C4D6A" w:rsidP="00B374CD">
            <w:pPr>
              <w:spacing w:line="240" w:lineRule="auto"/>
              <w:ind w:firstLine="0"/>
            </w:pPr>
            <w:r>
              <w:t>Пользователь</w:t>
            </w:r>
          </w:p>
        </w:tc>
        <w:tc>
          <w:tcPr>
            <w:tcW w:w="5522" w:type="dxa"/>
          </w:tcPr>
          <w:p w14:paraId="1D70CE85" w14:textId="386C0871" w:rsidR="007C4D6A" w:rsidRDefault="007C4D6A" w:rsidP="00B374CD">
            <w:pPr>
              <w:spacing w:line="240" w:lineRule="auto"/>
              <w:ind w:firstLine="0"/>
            </w:pPr>
            <w:r>
              <w:t>Человек, который пользуется музыкальным проигрывателем.</w:t>
            </w:r>
          </w:p>
        </w:tc>
      </w:tr>
      <w:tr w:rsidR="007C4D6A" w14:paraId="4B41691E" w14:textId="77777777" w:rsidTr="00B374CD">
        <w:tc>
          <w:tcPr>
            <w:tcW w:w="3823" w:type="dxa"/>
          </w:tcPr>
          <w:p w14:paraId="3D0166C5" w14:textId="2E3DA9B4" w:rsidR="007C4D6A" w:rsidRDefault="00B2737D" w:rsidP="00B374CD">
            <w:pPr>
              <w:spacing w:line="240" w:lineRule="auto"/>
              <w:ind w:firstLine="0"/>
            </w:pPr>
            <w:r>
              <w:t>Музыкальный проигрыватель</w:t>
            </w:r>
          </w:p>
        </w:tc>
        <w:tc>
          <w:tcPr>
            <w:tcW w:w="5522" w:type="dxa"/>
          </w:tcPr>
          <w:p w14:paraId="79D06862" w14:textId="5751D558" w:rsidR="007C4D6A" w:rsidRDefault="00B2737D" w:rsidP="00B374CD">
            <w:pPr>
              <w:spacing w:line="240" w:lineRule="auto"/>
              <w:ind w:firstLine="0"/>
            </w:pPr>
            <w:r>
              <w:t>П</w:t>
            </w:r>
            <w:r w:rsidRPr="00B2737D">
              <w:t>рограммное обеспечение, предназначенное для воспроизведения музыки.</w:t>
            </w:r>
          </w:p>
        </w:tc>
      </w:tr>
      <w:tr w:rsidR="00B2737D" w14:paraId="15B72F5E" w14:textId="77777777" w:rsidTr="00B374CD">
        <w:tc>
          <w:tcPr>
            <w:tcW w:w="3823" w:type="dxa"/>
          </w:tcPr>
          <w:p w14:paraId="36E1C700" w14:textId="098E790C" w:rsidR="00B2737D" w:rsidRDefault="00B2737D" w:rsidP="00B374CD">
            <w:pPr>
              <w:spacing w:line="240" w:lineRule="auto"/>
              <w:ind w:firstLine="0"/>
            </w:pPr>
            <w:r w:rsidRPr="00B2737D">
              <w:t>Плейлист</w:t>
            </w:r>
          </w:p>
        </w:tc>
        <w:tc>
          <w:tcPr>
            <w:tcW w:w="5522" w:type="dxa"/>
          </w:tcPr>
          <w:p w14:paraId="0E9C1AA7" w14:textId="21B55EB3" w:rsidR="00B2737D" w:rsidRPr="00B2737D" w:rsidRDefault="00B2737D" w:rsidP="00B2737D">
            <w:pPr>
              <w:spacing w:line="240" w:lineRule="auto"/>
              <w:ind w:firstLine="0"/>
              <w:jc w:val="left"/>
            </w:pPr>
            <w:r>
              <w:t>С</w:t>
            </w:r>
            <w:r w:rsidRPr="00B2737D">
              <w:t>писок музыкальных треков, отсортированных в определенном порядке для последующего воспроизведения.</w:t>
            </w:r>
          </w:p>
        </w:tc>
      </w:tr>
      <w:tr w:rsidR="00B2737D" w14:paraId="3FB11461" w14:textId="77777777" w:rsidTr="00B374CD">
        <w:tc>
          <w:tcPr>
            <w:tcW w:w="3823" w:type="dxa"/>
          </w:tcPr>
          <w:p w14:paraId="495CDACD" w14:textId="6F9025F7" w:rsidR="00B2737D" w:rsidRPr="00B2737D" w:rsidRDefault="00B2737D" w:rsidP="00B374CD">
            <w:pPr>
              <w:spacing w:line="240" w:lineRule="auto"/>
              <w:ind w:firstLine="0"/>
            </w:pPr>
            <w:r w:rsidRPr="00B2737D">
              <w:t>База данных</w:t>
            </w:r>
          </w:p>
        </w:tc>
        <w:tc>
          <w:tcPr>
            <w:tcW w:w="5522" w:type="dxa"/>
          </w:tcPr>
          <w:p w14:paraId="0A42CCA2" w14:textId="6051A8B6" w:rsidR="00B2737D" w:rsidRDefault="00B2737D" w:rsidP="00B2737D">
            <w:pPr>
              <w:spacing w:line="240" w:lineRule="auto"/>
              <w:ind w:firstLine="0"/>
              <w:jc w:val="left"/>
            </w:pPr>
            <w:r>
              <w:t>О</w:t>
            </w:r>
            <w:r w:rsidRPr="00B2737D">
              <w:t>рганизованная структура данных, используемая для хранения, управления и доступа к информации.</w:t>
            </w:r>
          </w:p>
        </w:tc>
      </w:tr>
      <w:tr w:rsidR="00B2737D" w14:paraId="099637EE" w14:textId="77777777" w:rsidTr="00B374CD">
        <w:tc>
          <w:tcPr>
            <w:tcW w:w="3823" w:type="dxa"/>
          </w:tcPr>
          <w:p w14:paraId="52520765" w14:textId="7234DA94" w:rsidR="00B2737D" w:rsidRPr="00B2737D" w:rsidRDefault="00B2737D" w:rsidP="00B374CD">
            <w:pPr>
              <w:spacing w:line="240" w:lineRule="auto"/>
              <w:ind w:firstLine="0"/>
            </w:pPr>
            <w:r w:rsidRPr="00B2737D">
              <w:t>Пользовательский интерфейс</w:t>
            </w:r>
          </w:p>
        </w:tc>
        <w:tc>
          <w:tcPr>
            <w:tcW w:w="5522" w:type="dxa"/>
          </w:tcPr>
          <w:p w14:paraId="2FF29DA3" w14:textId="1CB69C6D" w:rsidR="00B2737D" w:rsidRDefault="00B2737D" w:rsidP="00B2737D">
            <w:pPr>
              <w:spacing w:line="240" w:lineRule="auto"/>
              <w:ind w:firstLine="0"/>
              <w:jc w:val="left"/>
            </w:pPr>
            <w:r>
              <w:t>Ч</w:t>
            </w:r>
            <w:r w:rsidRPr="00B2737D">
              <w:t>асть приложения, которая обеспечивает взаимодействие пользователя с системой.</w:t>
            </w:r>
          </w:p>
        </w:tc>
      </w:tr>
      <w:tr w:rsidR="00B2737D" w14:paraId="0D6B4A16" w14:textId="77777777" w:rsidTr="00B374CD">
        <w:tc>
          <w:tcPr>
            <w:tcW w:w="3823" w:type="dxa"/>
          </w:tcPr>
          <w:p w14:paraId="57AACA46" w14:textId="18B2A141" w:rsidR="00B2737D" w:rsidRPr="00B2737D" w:rsidRDefault="00B2737D" w:rsidP="00B374CD">
            <w:pPr>
              <w:spacing w:line="240" w:lineRule="auto"/>
              <w:ind w:firstLine="0"/>
            </w:pPr>
            <w:r w:rsidRPr="00B2737D">
              <w:t>Воспроизведение</w:t>
            </w:r>
          </w:p>
        </w:tc>
        <w:tc>
          <w:tcPr>
            <w:tcW w:w="5522" w:type="dxa"/>
          </w:tcPr>
          <w:p w14:paraId="4E1EC4A8" w14:textId="2D903DB5" w:rsidR="00B2737D" w:rsidRDefault="00B2737D" w:rsidP="00B2737D">
            <w:pPr>
              <w:spacing w:line="240" w:lineRule="auto"/>
              <w:ind w:firstLine="0"/>
              <w:jc w:val="left"/>
            </w:pPr>
            <w:r>
              <w:t>П</w:t>
            </w:r>
            <w:r w:rsidRPr="00B2737D">
              <w:t>роцесс проигрывания музыкального трека.</w:t>
            </w:r>
          </w:p>
        </w:tc>
      </w:tr>
      <w:tr w:rsidR="00B2737D" w14:paraId="29C5BC74" w14:textId="77777777" w:rsidTr="00B374CD">
        <w:tc>
          <w:tcPr>
            <w:tcW w:w="3823" w:type="dxa"/>
          </w:tcPr>
          <w:p w14:paraId="418E80CF" w14:textId="7C952A05" w:rsidR="00B2737D" w:rsidRPr="00B2737D" w:rsidRDefault="00B2737D" w:rsidP="00B374CD">
            <w:pPr>
              <w:spacing w:line="240" w:lineRule="auto"/>
              <w:ind w:firstLine="0"/>
            </w:pPr>
            <w:r w:rsidRPr="00B2737D">
              <w:t>Трек</w:t>
            </w:r>
          </w:p>
        </w:tc>
        <w:tc>
          <w:tcPr>
            <w:tcW w:w="5522" w:type="dxa"/>
          </w:tcPr>
          <w:p w14:paraId="12F05A52" w14:textId="6ABC38A9" w:rsidR="00B2737D" w:rsidRDefault="00B2737D" w:rsidP="00B2737D">
            <w:pPr>
              <w:spacing w:line="240" w:lineRule="auto"/>
              <w:ind w:firstLine="0"/>
              <w:jc w:val="left"/>
            </w:pPr>
            <w:r>
              <w:t>А</w:t>
            </w:r>
            <w:r w:rsidRPr="00B2737D">
              <w:t>удиозапись, содержащая музыкальную композицию или звуковые эффекты.</w:t>
            </w:r>
          </w:p>
        </w:tc>
      </w:tr>
    </w:tbl>
    <w:p w14:paraId="60CB47BC" w14:textId="38A5F47F" w:rsidR="00BB32D3" w:rsidRDefault="00BB32D3" w:rsidP="007C4D6A"/>
    <w:p w14:paraId="51A17F62" w14:textId="77777777" w:rsidR="00BB32D3" w:rsidRDefault="00BB32D3">
      <w:pPr>
        <w:spacing w:after="160" w:line="259" w:lineRule="auto"/>
        <w:ind w:left="0" w:firstLine="0"/>
        <w:jc w:val="left"/>
      </w:pPr>
      <w:r>
        <w:br w:type="page"/>
      </w:r>
    </w:p>
    <w:p w14:paraId="1C565FCD" w14:textId="7F886459" w:rsidR="007C4D6A" w:rsidRDefault="00BB32D3" w:rsidP="00BB32D3">
      <w:pPr>
        <w:pStyle w:val="1"/>
      </w:pPr>
      <w:r>
        <w:lastRenderedPageBreak/>
        <w:t>Нефункциональные требования к системе</w:t>
      </w:r>
    </w:p>
    <w:p w14:paraId="6407D555" w14:textId="77777777" w:rsidR="00BB32D3" w:rsidRDefault="00BB32D3" w:rsidP="00BB32D3">
      <w:r>
        <w:t>1. Производительность: система должна быть способна обрабатывать большие объемы данных и быстро загружать треки с сервера.</w:t>
      </w:r>
    </w:p>
    <w:p w14:paraId="1B901983" w14:textId="77777777" w:rsidR="00BB32D3" w:rsidRDefault="00BB32D3" w:rsidP="00BB32D3">
      <w:r>
        <w:t>2. Надежность: система должна быть стабильной и не иметь сбоев в работе приложения или базы данных, чтобы пользователь мог слушать музыку без прерываний.</w:t>
      </w:r>
    </w:p>
    <w:p w14:paraId="022F8532" w14:textId="77777777" w:rsidR="00BB32D3" w:rsidRDefault="00BB32D3" w:rsidP="00BB32D3">
      <w:r>
        <w:t>3. Безопасность: система должна обеспечивать защиту личных данных пользователей, а также защиту от возможности злоумышленников получить доступ к базе данных и изменять ее содержимое.</w:t>
      </w:r>
    </w:p>
    <w:p w14:paraId="74157107" w14:textId="77777777" w:rsidR="00BB32D3" w:rsidRDefault="00BB32D3" w:rsidP="00BB32D3">
      <w:r>
        <w:t>4. Удобство использования: система должна обладать интуитивно понятным интерфейсом, который облегчит пользователю поиск и проигрывание музыки.</w:t>
      </w:r>
    </w:p>
    <w:p w14:paraId="759E1DA4" w14:textId="77777777" w:rsidR="00BB32D3" w:rsidRDefault="00BB32D3" w:rsidP="00BB32D3">
      <w:r>
        <w:t>5. Масштабируемость: система должна позволять добавлять новые функции и увеличивать ее мощность по мере роста количества пользователей и объема данных.</w:t>
      </w:r>
    </w:p>
    <w:p w14:paraId="4DE41656" w14:textId="77777777" w:rsidR="00BB32D3" w:rsidRDefault="00BB32D3" w:rsidP="00BB32D3">
      <w:r>
        <w:t>6. Поддержка различных форматов аудио файлов: проигрыватель должен поддерживать различные форматы музыкальных файлов, чтобы пользователь мог воспроизводить любимую музыку в нужном формате.</w:t>
      </w:r>
    </w:p>
    <w:p w14:paraId="2E7EB6D3" w14:textId="3CC21B2E" w:rsidR="00BB32D3" w:rsidRDefault="00BB32D3" w:rsidP="00BB32D3">
      <w:r>
        <w:t>7. Доступность: система должна быть доступна пользователям на различных устройствах (компьютеры, мобильные телефоны, планшеты) и иметь возможность работать в автономном режиме.</w:t>
      </w:r>
    </w:p>
    <w:p w14:paraId="7D9983F5" w14:textId="796E825C" w:rsidR="00BB32D3" w:rsidRDefault="009D28BF" w:rsidP="009D28BF">
      <w:pPr>
        <w:pStyle w:val="1"/>
      </w:pPr>
      <w:r w:rsidRPr="009D28BF">
        <w:t>Диаграмма вариантов использования и описание потоков событий</w:t>
      </w:r>
    </w:p>
    <w:p w14:paraId="50CD735B" w14:textId="6AED64E4" w:rsidR="009D28BF" w:rsidRDefault="009D28BF" w:rsidP="009D28BF">
      <w:r>
        <w:t>Для системы «п</w:t>
      </w:r>
      <w:r w:rsidRPr="0054752D">
        <w:t>роигрыватель музыки, который хранит плейлисты в файловой базе данных</w:t>
      </w:r>
      <w:r>
        <w:t>» можно определить следующие действующие лица:</w:t>
      </w:r>
    </w:p>
    <w:p w14:paraId="30447A3C" w14:textId="63CCA14D" w:rsidR="009D28BF" w:rsidRDefault="009D28BF" w:rsidP="009D28BF">
      <w:r>
        <w:t>- Пользователь (</w:t>
      </w:r>
      <w:r>
        <w:rPr>
          <w:lang w:val="en-US"/>
        </w:rPr>
        <w:t>User</w:t>
      </w:r>
      <w:r w:rsidRPr="009D28BF">
        <w:t xml:space="preserve">) - </w:t>
      </w:r>
      <w:r>
        <w:t>Человек, который пользуется музыкальным проигрывателем.</w:t>
      </w:r>
    </w:p>
    <w:p w14:paraId="3C5504ED" w14:textId="1191F681" w:rsidR="009D28BF" w:rsidRDefault="009D28BF" w:rsidP="009D28BF">
      <w:r w:rsidRPr="009D28BF">
        <w:t xml:space="preserve">- </w:t>
      </w:r>
      <w:r>
        <w:t>База данных (</w:t>
      </w:r>
      <w:r>
        <w:rPr>
          <w:lang w:val="en-US"/>
        </w:rPr>
        <w:t>Database</w:t>
      </w:r>
      <w:r w:rsidRPr="009D28BF">
        <w:t xml:space="preserve">) - </w:t>
      </w:r>
      <w:r>
        <w:t>О</w:t>
      </w:r>
      <w:r w:rsidRPr="00B2737D">
        <w:t xml:space="preserve">рганизованная структура данных, используемая для хранения, управления и доступа к </w:t>
      </w:r>
      <w:r>
        <w:t>плейлистам.</w:t>
      </w:r>
    </w:p>
    <w:p w14:paraId="49E4E583" w14:textId="77777777" w:rsidR="009D28BF" w:rsidRPr="00F4325E" w:rsidRDefault="009D28BF" w:rsidP="009D28BF">
      <w:r>
        <w:lastRenderedPageBreak/>
        <w:t>На основе описания актеров можно определить следующие в</w:t>
      </w:r>
      <w:r w:rsidRPr="001E1926">
        <w:t>арианты</w:t>
      </w:r>
      <w:r w:rsidRPr="00F4325E">
        <w:t xml:space="preserve"> </w:t>
      </w:r>
      <w:r w:rsidRPr="001E1926">
        <w:t>использования</w:t>
      </w:r>
      <w:r>
        <w:t xml:space="preserve"> (прецеденты)</w:t>
      </w:r>
      <w:r w:rsidRPr="00F4325E">
        <w:t>:</w:t>
      </w:r>
    </w:p>
    <w:p w14:paraId="27AA613F" w14:textId="1F5D7601" w:rsidR="009D28BF" w:rsidRDefault="009D28BF" w:rsidP="009D28BF">
      <w:r>
        <w:t xml:space="preserve">- </w:t>
      </w:r>
      <w:r>
        <w:rPr>
          <w:i/>
          <w:iCs/>
          <w:lang w:val="en-US"/>
        </w:rPr>
        <w:t>add</w:t>
      </w:r>
      <w:r w:rsidRPr="009D28BF">
        <w:rPr>
          <w:i/>
          <w:iCs/>
        </w:rPr>
        <w:t xml:space="preserve"> </w:t>
      </w:r>
      <w:r>
        <w:rPr>
          <w:i/>
          <w:iCs/>
          <w:lang w:val="en-US"/>
        </w:rPr>
        <w:t>track</w:t>
      </w:r>
      <w:r w:rsidRPr="009D28BF">
        <w:rPr>
          <w:i/>
          <w:iCs/>
        </w:rPr>
        <w:t xml:space="preserve"> </w:t>
      </w:r>
      <w:r w:rsidRPr="009D28BF">
        <w:t xml:space="preserve">– </w:t>
      </w:r>
      <w:r>
        <w:t>добавить трек в плейлист;</w:t>
      </w:r>
    </w:p>
    <w:p w14:paraId="232CB75F" w14:textId="6F273011" w:rsidR="009D28BF" w:rsidRPr="0084007A" w:rsidRDefault="009D28BF" w:rsidP="009D28BF">
      <w:r w:rsidRPr="0084007A">
        <w:t xml:space="preserve">- </w:t>
      </w:r>
      <w:r>
        <w:rPr>
          <w:i/>
          <w:iCs/>
          <w:lang w:val="en-US"/>
        </w:rPr>
        <w:t>play</w:t>
      </w:r>
      <w:r w:rsidRPr="0084007A">
        <w:rPr>
          <w:i/>
          <w:iCs/>
        </w:rPr>
        <w:t xml:space="preserve"> </w:t>
      </w:r>
      <w:r>
        <w:rPr>
          <w:i/>
          <w:iCs/>
          <w:lang w:val="en-US"/>
        </w:rPr>
        <w:t>track</w:t>
      </w:r>
      <w:r w:rsidRPr="0084007A">
        <w:rPr>
          <w:i/>
          <w:iCs/>
        </w:rPr>
        <w:t xml:space="preserve"> </w:t>
      </w:r>
      <w:r w:rsidRPr="0084007A">
        <w:t xml:space="preserve">– </w:t>
      </w:r>
      <w:r>
        <w:t>воспроизвести</w:t>
      </w:r>
      <w:r w:rsidRPr="0084007A">
        <w:t xml:space="preserve"> </w:t>
      </w:r>
      <w:r>
        <w:t>трек</w:t>
      </w:r>
      <w:r w:rsidRPr="0084007A">
        <w:t>;</w:t>
      </w:r>
    </w:p>
    <w:p w14:paraId="4D6BEE37" w14:textId="21D4AAF8" w:rsidR="00AC34C1" w:rsidRPr="00AC34C1" w:rsidRDefault="00AC34C1" w:rsidP="009D28BF">
      <w:r w:rsidRPr="00AC34C1">
        <w:t xml:space="preserve">- </w:t>
      </w:r>
      <w:r w:rsidRPr="00AC34C1">
        <w:rPr>
          <w:i/>
          <w:iCs/>
          <w:lang w:val="en-US"/>
        </w:rPr>
        <w:t>delete</w:t>
      </w:r>
      <w:r w:rsidRPr="00AC34C1">
        <w:rPr>
          <w:i/>
          <w:iCs/>
        </w:rPr>
        <w:t xml:space="preserve"> </w:t>
      </w:r>
      <w:r w:rsidRPr="00AC34C1">
        <w:rPr>
          <w:i/>
          <w:iCs/>
          <w:lang w:val="en-US"/>
        </w:rPr>
        <w:t>track</w:t>
      </w:r>
      <w:r w:rsidRPr="00AC34C1">
        <w:t xml:space="preserve"> – </w:t>
      </w:r>
      <w:r>
        <w:t>удаление трека из плейлиста;</w:t>
      </w:r>
    </w:p>
    <w:p w14:paraId="473DE66A" w14:textId="57D9AC4A" w:rsidR="009D28BF" w:rsidRPr="0084007A" w:rsidRDefault="009D28BF" w:rsidP="009D28BF">
      <w:r w:rsidRPr="0084007A">
        <w:t xml:space="preserve">- </w:t>
      </w:r>
      <w:r>
        <w:rPr>
          <w:i/>
          <w:iCs/>
          <w:lang w:val="en-US"/>
        </w:rPr>
        <w:t>create</w:t>
      </w:r>
      <w:r w:rsidRPr="0084007A">
        <w:rPr>
          <w:i/>
          <w:iCs/>
        </w:rPr>
        <w:t xml:space="preserve"> </w:t>
      </w:r>
      <w:r>
        <w:rPr>
          <w:i/>
          <w:iCs/>
          <w:lang w:val="en-US"/>
        </w:rPr>
        <w:t>playlist</w:t>
      </w:r>
      <w:r w:rsidRPr="0084007A">
        <w:rPr>
          <w:i/>
          <w:iCs/>
        </w:rPr>
        <w:t xml:space="preserve"> – </w:t>
      </w:r>
      <w:r>
        <w:t>создать</w:t>
      </w:r>
      <w:r w:rsidRPr="0084007A">
        <w:t xml:space="preserve"> </w:t>
      </w:r>
      <w:r>
        <w:t>плейлист</w:t>
      </w:r>
      <w:r w:rsidRPr="0084007A">
        <w:t>;</w:t>
      </w:r>
    </w:p>
    <w:p w14:paraId="54B366BA" w14:textId="51861FCE" w:rsidR="009D28BF" w:rsidRPr="0084007A" w:rsidRDefault="009D28BF" w:rsidP="009D28BF">
      <w:r w:rsidRPr="0084007A">
        <w:t xml:space="preserve">- </w:t>
      </w:r>
      <w:r w:rsidRPr="009D28BF">
        <w:rPr>
          <w:i/>
          <w:iCs/>
          <w:lang w:val="en-US"/>
        </w:rPr>
        <w:t>select</w:t>
      </w:r>
      <w:r w:rsidRPr="0084007A">
        <w:rPr>
          <w:i/>
          <w:iCs/>
        </w:rPr>
        <w:t xml:space="preserve"> </w:t>
      </w:r>
      <w:r w:rsidRPr="009D28BF">
        <w:rPr>
          <w:i/>
          <w:iCs/>
          <w:lang w:val="en-US"/>
        </w:rPr>
        <w:t>playlist</w:t>
      </w:r>
      <w:r w:rsidRPr="0084007A">
        <w:t xml:space="preserve"> – </w:t>
      </w:r>
      <w:r>
        <w:t>выбрать</w:t>
      </w:r>
      <w:r w:rsidRPr="0084007A">
        <w:t xml:space="preserve"> </w:t>
      </w:r>
      <w:r>
        <w:t>плейлист</w:t>
      </w:r>
      <w:r w:rsidRPr="0084007A">
        <w:t>;</w:t>
      </w:r>
    </w:p>
    <w:p w14:paraId="217EFE99" w14:textId="24EBF1BC" w:rsidR="007B6650" w:rsidRPr="007B6650" w:rsidRDefault="007B6650" w:rsidP="009D28BF">
      <w:r w:rsidRPr="007B6650">
        <w:t xml:space="preserve">- </w:t>
      </w:r>
      <w:r w:rsidR="004F0DF5" w:rsidRPr="004F0DF5">
        <w:rPr>
          <w:i/>
          <w:iCs/>
          <w:lang w:val="en-US"/>
        </w:rPr>
        <w:t>edit</w:t>
      </w:r>
      <w:r w:rsidR="004F0DF5" w:rsidRPr="0084007A">
        <w:rPr>
          <w:i/>
          <w:iCs/>
        </w:rPr>
        <w:t xml:space="preserve"> </w:t>
      </w:r>
      <w:r w:rsidR="004F0DF5" w:rsidRPr="004F0DF5">
        <w:rPr>
          <w:i/>
          <w:iCs/>
          <w:lang w:val="en-US"/>
        </w:rPr>
        <w:t>playlist</w:t>
      </w:r>
      <w:r w:rsidR="004F0DF5" w:rsidRPr="0084007A">
        <w:rPr>
          <w:i/>
          <w:iCs/>
        </w:rPr>
        <w:t xml:space="preserve"> </w:t>
      </w:r>
      <w:r w:rsidRPr="007B6650">
        <w:t xml:space="preserve">– </w:t>
      </w:r>
      <w:r w:rsidR="004F0DF5">
        <w:t>редактировать</w:t>
      </w:r>
      <w:r>
        <w:t xml:space="preserve"> плейлист;</w:t>
      </w:r>
    </w:p>
    <w:p w14:paraId="06D08ACA" w14:textId="5B9E0B2B" w:rsidR="009D28BF" w:rsidRDefault="009D28BF" w:rsidP="009D28BF">
      <w:r w:rsidRPr="009D28BF">
        <w:rPr>
          <w:i/>
          <w:iCs/>
        </w:rPr>
        <w:t xml:space="preserve">- </w:t>
      </w:r>
      <w:r w:rsidRPr="009D28BF">
        <w:rPr>
          <w:i/>
          <w:iCs/>
          <w:lang w:val="en-US"/>
        </w:rPr>
        <w:t>delete</w:t>
      </w:r>
      <w:r w:rsidRPr="009D28BF">
        <w:rPr>
          <w:i/>
          <w:iCs/>
        </w:rPr>
        <w:t xml:space="preserve"> </w:t>
      </w:r>
      <w:r w:rsidRPr="009D28BF">
        <w:rPr>
          <w:i/>
          <w:iCs/>
          <w:lang w:val="en-US"/>
        </w:rPr>
        <w:t>playlist</w:t>
      </w:r>
      <w:r w:rsidRPr="009D28BF">
        <w:t xml:space="preserve"> – </w:t>
      </w:r>
      <w:r>
        <w:t>удалить плейлист из базы да</w:t>
      </w:r>
      <w:r w:rsidR="00B142A2">
        <w:t>н</w:t>
      </w:r>
      <w:r>
        <w:t>ных</w:t>
      </w:r>
      <w:r w:rsidR="00B142A2">
        <w:t>.</w:t>
      </w:r>
    </w:p>
    <w:p w14:paraId="591F6249" w14:textId="2F0B95C3" w:rsidR="00BE2D37" w:rsidRDefault="00BE2D37" w:rsidP="009D28BF">
      <w:r>
        <w:t>На основе описания действующих лиц и вариантов использования можно определить диаграмму вариантов использования</w:t>
      </w:r>
      <w:r w:rsidRPr="00BE2D37">
        <w:t xml:space="preserve"> (</w:t>
      </w:r>
      <w:r>
        <w:t>Рисунок 1).</w:t>
      </w:r>
    </w:p>
    <w:p w14:paraId="5B3DA87E" w14:textId="07499EAA" w:rsidR="00BE2D37" w:rsidRDefault="005802CA" w:rsidP="00013E3F">
      <w:pPr>
        <w:jc w:val="center"/>
      </w:pPr>
      <w:r>
        <w:rPr>
          <w:noProof/>
        </w:rPr>
        <w:drawing>
          <wp:inline distT="0" distB="0" distL="0" distR="0" wp14:anchorId="577F0621" wp14:editId="2C4CCFE2">
            <wp:extent cx="4085603" cy="37299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03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85D3" w14:textId="45BB4984" w:rsidR="005802CA" w:rsidRDefault="005802CA" w:rsidP="005802CA">
      <w:pPr>
        <w:jc w:val="center"/>
      </w:pPr>
      <w:r>
        <w:t>Рисунок 1 – Диаграмма вариантов использования</w:t>
      </w:r>
    </w:p>
    <w:p w14:paraId="3D00388D" w14:textId="767DC9CC" w:rsidR="005802CA" w:rsidRDefault="00C70D95" w:rsidP="005802CA">
      <w:r>
        <w:t>Определим потоки событий для каждого варианта использования:</w:t>
      </w:r>
    </w:p>
    <w:p w14:paraId="1503AF72" w14:textId="39E72703" w:rsidR="00C70D95" w:rsidRDefault="00C70D95" w:rsidP="00C70D95">
      <w:pPr>
        <w:ind w:left="0" w:firstLine="0"/>
      </w:pPr>
      <w:r>
        <w:t xml:space="preserve">1) </w:t>
      </w:r>
      <w:r>
        <w:rPr>
          <w:i/>
          <w:iCs/>
          <w:lang w:val="en-US"/>
        </w:rPr>
        <w:t>play</w:t>
      </w:r>
      <w:r w:rsidRPr="0084007A">
        <w:rPr>
          <w:i/>
          <w:iCs/>
        </w:rPr>
        <w:t xml:space="preserve"> </w:t>
      </w:r>
      <w:r>
        <w:rPr>
          <w:i/>
          <w:iCs/>
          <w:lang w:val="en-US"/>
        </w:rPr>
        <w:t>track</w:t>
      </w:r>
      <w:r>
        <w:t>:</w:t>
      </w:r>
    </w:p>
    <w:p w14:paraId="496E66C1" w14:textId="77777777" w:rsidR="00C70D95" w:rsidRDefault="00C70D95" w:rsidP="00C70D95">
      <w:pPr>
        <w:ind w:left="0" w:firstLine="0"/>
      </w:pPr>
      <w:r>
        <w:t>- Пользователь выбирает трек, который хочет проиграть.</w:t>
      </w:r>
    </w:p>
    <w:p w14:paraId="70500108" w14:textId="4F364E41" w:rsidR="00C70D95" w:rsidRDefault="00C70D95" w:rsidP="00C70D95">
      <w:pPr>
        <w:ind w:left="0" w:firstLine="0"/>
      </w:pPr>
      <w:r>
        <w:t>- Система загружает трек из базы данных и начинает его воспроизведение на устройстве пользователя.</w:t>
      </w:r>
    </w:p>
    <w:p w14:paraId="48449474" w14:textId="1FB5056D" w:rsidR="00C70D95" w:rsidRDefault="00C70D95" w:rsidP="00C70D95">
      <w:pPr>
        <w:ind w:left="0" w:firstLine="0"/>
      </w:pPr>
      <w:r>
        <w:lastRenderedPageBreak/>
        <w:t xml:space="preserve">2) </w:t>
      </w:r>
      <w:r>
        <w:rPr>
          <w:i/>
          <w:iCs/>
          <w:lang w:val="en-US"/>
        </w:rPr>
        <w:t>add</w:t>
      </w:r>
      <w:r w:rsidRPr="009D28BF">
        <w:rPr>
          <w:i/>
          <w:iCs/>
        </w:rPr>
        <w:t xml:space="preserve"> </w:t>
      </w:r>
      <w:r>
        <w:rPr>
          <w:i/>
          <w:iCs/>
          <w:lang w:val="en-US"/>
        </w:rPr>
        <w:t>track</w:t>
      </w:r>
      <w:r>
        <w:t>:</w:t>
      </w:r>
    </w:p>
    <w:p w14:paraId="0A000C6C" w14:textId="77777777" w:rsidR="00C70D95" w:rsidRDefault="00C70D95" w:rsidP="00C70D95">
      <w:pPr>
        <w:ind w:left="0" w:firstLine="0"/>
      </w:pPr>
      <w:r>
        <w:t>- Пользователь открывает плейлист, в котором хочет добавить трек.</w:t>
      </w:r>
    </w:p>
    <w:p w14:paraId="3EE93C63" w14:textId="77777777" w:rsidR="00C70D95" w:rsidRDefault="00C70D95" w:rsidP="00C70D95">
      <w:pPr>
        <w:ind w:left="0" w:firstLine="0"/>
      </w:pPr>
      <w:r>
        <w:t>- Пользователь выбирает опцию "Добавить трек".</w:t>
      </w:r>
    </w:p>
    <w:p w14:paraId="14BE81CD" w14:textId="77777777" w:rsidR="00C70D95" w:rsidRDefault="00C70D95" w:rsidP="00C70D95">
      <w:pPr>
        <w:ind w:left="0" w:firstLine="0"/>
      </w:pPr>
      <w:r>
        <w:t>- Система отображает список доступных треков из базы данных.</w:t>
      </w:r>
    </w:p>
    <w:p w14:paraId="6B865529" w14:textId="77777777" w:rsidR="00C70D95" w:rsidRDefault="00C70D95" w:rsidP="00C70D95">
      <w:pPr>
        <w:ind w:left="0" w:firstLine="0"/>
      </w:pPr>
      <w:r>
        <w:t>- Пользователь выбирает нужный трек и подтверждает добавление в плейлист.</w:t>
      </w:r>
    </w:p>
    <w:p w14:paraId="4941A6EB" w14:textId="2EE892B8" w:rsidR="00C70D95" w:rsidRDefault="00C70D95" w:rsidP="00C70D95">
      <w:pPr>
        <w:ind w:left="0" w:firstLine="0"/>
      </w:pPr>
      <w:r>
        <w:t>- Система добавляет выбранный трек в плейлист.</w:t>
      </w:r>
    </w:p>
    <w:p w14:paraId="76AD7144" w14:textId="603376F7" w:rsidR="00C70D95" w:rsidRDefault="00C70D95" w:rsidP="00C70D95">
      <w:pPr>
        <w:ind w:left="0" w:firstLine="0"/>
      </w:pPr>
      <w:r>
        <w:t xml:space="preserve">3) </w:t>
      </w:r>
      <w:r>
        <w:rPr>
          <w:i/>
          <w:iCs/>
          <w:lang w:val="en-US"/>
        </w:rPr>
        <w:t>create</w:t>
      </w:r>
      <w:r w:rsidRPr="0084007A">
        <w:rPr>
          <w:i/>
          <w:iCs/>
        </w:rPr>
        <w:t xml:space="preserve"> </w:t>
      </w:r>
      <w:r>
        <w:rPr>
          <w:i/>
          <w:iCs/>
          <w:lang w:val="en-US"/>
        </w:rPr>
        <w:t>playlist</w:t>
      </w:r>
      <w:r>
        <w:t>:</w:t>
      </w:r>
    </w:p>
    <w:p w14:paraId="76DF2D1E" w14:textId="77777777" w:rsidR="00C70D95" w:rsidRDefault="00C70D95" w:rsidP="00C70D95">
      <w:pPr>
        <w:ind w:left="0" w:firstLine="0"/>
      </w:pPr>
      <w:r>
        <w:t>- Пользователь выбирает опцию "Создать новый плейлист".</w:t>
      </w:r>
    </w:p>
    <w:p w14:paraId="6AD2DBFF" w14:textId="77777777" w:rsidR="00C70D95" w:rsidRDefault="00C70D95" w:rsidP="00C70D95">
      <w:pPr>
        <w:ind w:left="0" w:firstLine="0"/>
      </w:pPr>
      <w:r>
        <w:t>- Система отображает окно для создания нового плейлиста.</w:t>
      </w:r>
    </w:p>
    <w:p w14:paraId="364EA878" w14:textId="77777777" w:rsidR="00C70D95" w:rsidRDefault="00C70D95" w:rsidP="00C70D95">
      <w:pPr>
        <w:ind w:left="0" w:firstLine="0"/>
      </w:pPr>
      <w:r>
        <w:t>- Пользователь вводит название и описание плейлиста.</w:t>
      </w:r>
    </w:p>
    <w:p w14:paraId="02A1CD8D" w14:textId="77777777" w:rsidR="00C70D95" w:rsidRDefault="00C70D95" w:rsidP="00C70D95">
      <w:pPr>
        <w:ind w:left="0" w:firstLine="0"/>
      </w:pPr>
      <w:r>
        <w:t>- Пользователь сохраняет новый плейлист в базу данных.</w:t>
      </w:r>
    </w:p>
    <w:p w14:paraId="75E7AB34" w14:textId="4B82A3F2" w:rsidR="00C70D95" w:rsidRDefault="00C70D95" w:rsidP="00C70D95">
      <w:pPr>
        <w:ind w:left="0" w:firstLine="0"/>
      </w:pPr>
      <w:r>
        <w:t>- Система сохраняет новый плейлист в базу данных.</w:t>
      </w:r>
    </w:p>
    <w:p w14:paraId="539FF2C9" w14:textId="6CF737BF" w:rsidR="00C70D95" w:rsidRDefault="00C70D95" w:rsidP="00C70D95">
      <w:pPr>
        <w:ind w:left="0" w:firstLine="0"/>
      </w:pPr>
      <w:r>
        <w:t xml:space="preserve">4) </w:t>
      </w:r>
      <w:r w:rsidRPr="009D28BF">
        <w:rPr>
          <w:i/>
          <w:iCs/>
          <w:lang w:val="en-US"/>
        </w:rPr>
        <w:t>select</w:t>
      </w:r>
      <w:r w:rsidRPr="009D28BF">
        <w:rPr>
          <w:i/>
          <w:iCs/>
        </w:rPr>
        <w:t xml:space="preserve"> </w:t>
      </w:r>
      <w:r w:rsidRPr="009D28BF">
        <w:rPr>
          <w:i/>
          <w:iCs/>
          <w:lang w:val="en-US"/>
        </w:rPr>
        <w:t>playlist</w:t>
      </w:r>
      <w:r>
        <w:t>:</w:t>
      </w:r>
    </w:p>
    <w:p w14:paraId="3A31DD77" w14:textId="77777777" w:rsidR="00C70D95" w:rsidRDefault="00C70D95" w:rsidP="00C70D95">
      <w:pPr>
        <w:ind w:left="0" w:firstLine="0"/>
      </w:pPr>
      <w:r>
        <w:t>- Пользователь выбирает опцию "Выбрать плейлист".</w:t>
      </w:r>
    </w:p>
    <w:p w14:paraId="2609ECE8" w14:textId="77777777" w:rsidR="00C70D95" w:rsidRDefault="00C70D95" w:rsidP="00C70D95">
      <w:pPr>
        <w:ind w:left="0" w:firstLine="0"/>
      </w:pPr>
      <w:r>
        <w:t>- Система отображает список доступных плейлистов.</w:t>
      </w:r>
    </w:p>
    <w:p w14:paraId="65D24F7A" w14:textId="77777777" w:rsidR="00C70D95" w:rsidRDefault="00C70D95" w:rsidP="00C70D95">
      <w:pPr>
        <w:ind w:left="0" w:firstLine="0"/>
      </w:pPr>
      <w:r>
        <w:t>- Пользователь выбирает нужный плейлист.</w:t>
      </w:r>
    </w:p>
    <w:p w14:paraId="419875BD" w14:textId="71650520" w:rsidR="00C70D95" w:rsidRDefault="00C70D95" w:rsidP="00C70D95">
      <w:pPr>
        <w:ind w:left="0" w:firstLine="0"/>
      </w:pPr>
      <w:r>
        <w:t>- Система загружает содержимое выбранного плейлиста из базы данных.</w:t>
      </w:r>
    </w:p>
    <w:p w14:paraId="10E9B96A" w14:textId="22693405" w:rsidR="00C70D95" w:rsidRDefault="00C70D95" w:rsidP="00C70D95">
      <w:pPr>
        <w:ind w:left="0" w:firstLine="0"/>
      </w:pPr>
      <w:r>
        <w:t xml:space="preserve">5) </w:t>
      </w:r>
      <w:r w:rsidRPr="009D28BF">
        <w:rPr>
          <w:i/>
          <w:iCs/>
          <w:lang w:val="en-US"/>
        </w:rPr>
        <w:t>delete</w:t>
      </w:r>
      <w:r w:rsidRPr="009D28BF">
        <w:rPr>
          <w:i/>
          <w:iCs/>
        </w:rPr>
        <w:t xml:space="preserve"> </w:t>
      </w:r>
      <w:r w:rsidRPr="009D28BF">
        <w:rPr>
          <w:i/>
          <w:iCs/>
          <w:lang w:val="en-US"/>
        </w:rPr>
        <w:t>playlist</w:t>
      </w:r>
      <w:r>
        <w:t>:</w:t>
      </w:r>
    </w:p>
    <w:p w14:paraId="717AE49B" w14:textId="77777777" w:rsidR="00C70D95" w:rsidRDefault="00C70D95" w:rsidP="00C70D95">
      <w:pPr>
        <w:ind w:left="0" w:firstLine="0"/>
      </w:pPr>
      <w:r>
        <w:t>- Пользователь выбирает опцию "Удалить плейлист".</w:t>
      </w:r>
    </w:p>
    <w:p w14:paraId="12A10AFE" w14:textId="77777777" w:rsidR="00C70D95" w:rsidRDefault="00C70D95" w:rsidP="00C70D95">
      <w:pPr>
        <w:ind w:left="0" w:firstLine="0"/>
      </w:pPr>
      <w:r>
        <w:t>- Система отображает список доступных плейлистов.</w:t>
      </w:r>
    </w:p>
    <w:p w14:paraId="472F6F57" w14:textId="77777777" w:rsidR="00C70D95" w:rsidRDefault="00C70D95" w:rsidP="00C70D95">
      <w:pPr>
        <w:ind w:left="0" w:firstLine="0"/>
      </w:pPr>
      <w:r>
        <w:t>- Пользователь выбирает плейлист, который нужно удалить.</w:t>
      </w:r>
    </w:p>
    <w:p w14:paraId="01CF37DF" w14:textId="77777777" w:rsidR="00C70D95" w:rsidRDefault="00C70D95" w:rsidP="00C70D95">
      <w:pPr>
        <w:ind w:left="0" w:firstLine="0"/>
      </w:pPr>
      <w:r>
        <w:t>- Система запрашивает подтверждение удаления от пользователя.</w:t>
      </w:r>
    </w:p>
    <w:p w14:paraId="3203627D" w14:textId="575E271B" w:rsidR="00C70D95" w:rsidRDefault="00C70D95" w:rsidP="00C70D95">
      <w:pPr>
        <w:ind w:left="0" w:firstLine="0"/>
      </w:pPr>
      <w:r>
        <w:t>- Если пользователь подтверждает удаление, система удаляет плейлист из базы данных.</w:t>
      </w:r>
    </w:p>
    <w:p w14:paraId="349E68DF" w14:textId="37DED20D" w:rsidR="007B6650" w:rsidRDefault="007B6650" w:rsidP="007B6650">
      <w:pPr>
        <w:ind w:left="0" w:firstLine="0"/>
      </w:pPr>
      <w:r>
        <w:t xml:space="preserve">6) </w:t>
      </w:r>
      <w:r w:rsidR="004F0DF5" w:rsidRPr="004F0DF5">
        <w:rPr>
          <w:i/>
          <w:iCs/>
          <w:lang w:val="en-US"/>
        </w:rPr>
        <w:t>edit</w:t>
      </w:r>
      <w:r w:rsidR="004F0DF5" w:rsidRPr="0084007A">
        <w:rPr>
          <w:i/>
          <w:iCs/>
        </w:rPr>
        <w:t xml:space="preserve"> </w:t>
      </w:r>
      <w:r w:rsidR="004F0DF5" w:rsidRPr="004F0DF5">
        <w:rPr>
          <w:i/>
          <w:iCs/>
          <w:lang w:val="en-US"/>
        </w:rPr>
        <w:t>playlist</w:t>
      </w:r>
      <w:r>
        <w:t>:</w:t>
      </w:r>
    </w:p>
    <w:p w14:paraId="3C2A0821" w14:textId="77777777" w:rsidR="007B6650" w:rsidRDefault="007B6650" w:rsidP="007B6650">
      <w:pPr>
        <w:ind w:left="0" w:firstLine="0"/>
      </w:pPr>
      <w:r>
        <w:t>- Пользователь выбирает плейлист, который нужно изменить.</w:t>
      </w:r>
    </w:p>
    <w:p w14:paraId="3386C104" w14:textId="77777777" w:rsidR="007B6650" w:rsidRDefault="007B6650" w:rsidP="007B6650">
      <w:pPr>
        <w:ind w:left="0" w:firstLine="0"/>
      </w:pPr>
      <w:r>
        <w:t>- Пользователь выбирает опцию "Редактировать плейлист".</w:t>
      </w:r>
    </w:p>
    <w:p w14:paraId="53A786ED" w14:textId="77777777" w:rsidR="007B6650" w:rsidRDefault="007B6650" w:rsidP="007B6650">
      <w:pPr>
        <w:ind w:left="0" w:firstLine="0"/>
      </w:pPr>
      <w:r>
        <w:t>- Система отображает окно редактирования плейлиста с возможностью изменения названия и описания.</w:t>
      </w:r>
    </w:p>
    <w:p w14:paraId="5CF00F15" w14:textId="77777777" w:rsidR="007B6650" w:rsidRDefault="007B6650" w:rsidP="007B6650">
      <w:pPr>
        <w:ind w:left="0" w:firstLine="0"/>
      </w:pPr>
      <w:r>
        <w:t>- Пользователь вносит изменения в информацию о плейлисте.</w:t>
      </w:r>
    </w:p>
    <w:p w14:paraId="007F826F" w14:textId="77777777" w:rsidR="007B6650" w:rsidRDefault="007B6650" w:rsidP="007B6650">
      <w:pPr>
        <w:ind w:left="0" w:firstLine="0"/>
      </w:pPr>
      <w:r>
        <w:lastRenderedPageBreak/>
        <w:t>- Пользователь подтверждает изменения.</w:t>
      </w:r>
    </w:p>
    <w:p w14:paraId="520F263A" w14:textId="1B30B58F" w:rsidR="007B6650" w:rsidRDefault="007B6650" w:rsidP="007B6650">
      <w:pPr>
        <w:ind w:left="0" w:firstLine="0"/>
      </w:pPr>
      <w:r>
        <w:t>- Система сохраняет обновленную информацию о плейлисте в базе данных.</w:t>
      </w:r>
    </w:p>
    <w:p w14:paraId="5342B13A" w14:textId="09EA55DA" w:rsidR="00AC34C1" w:rsidRDefault="00AC34C1" w:rsidP="00AC34C1">
      <w:pPr>
        <w:ind w:left="0" w:firstLine="0"/>
      </w:pPr>
      <w:r>
        <w:t xml:space="preserve">7) </w:t>
      </w:r>
      <w:r w:rsidR="005416FC" w:rsidRPr="00447EA6">
        <w:rPr>
          <w:i/>
          <w:iCs/>
          <w:lang w:val="en-US"/>
        </w:rPr>
        <w:t>delete</w:t>
      </w:r>
      <w:r w:rsidR="005416FC" w:rsidRPr="0084007A">
        <w:rPr>
          <w:i/>
          <w:iCs/>
        </w:rPr>
        <w:t xml:space="preserve"> </w:t>
      </w:r>
      <w:r w:rsidR="005416FC" w:rsidRPr="00447EA6">
        <w:rPr>
          <w:i/>
          <w:iCs/>
          <w:lang w:val="en-US"/>
        </w:rPr>
        <w:t>track</w:t>
      </w:r>
      <w:r>
        <w:t>:</w:t>
      </w:r>
    </w:p>
    <w:p w14:paraId="4095E1F3" w14:textId="77777777" w:rsidR="00AC34C1" w:rsidRDefault="00AC34C1" w:rsidP="00AC34C1">
      <w:pPr>
        <w:ind w:left="0" w:firstLine="0"/>
      </w:pPr>
      <w:r>
        <w:t>- Пользователь выбирает плейлист, из которого нужно удалить трек.</w:t>
      </w:r>
    </w:p>
    <w:p w14:paraId="510A05FC" w14:textId="77777777" w:rsidR="00AC34C1" w:rsidRDefault="00AC34C1" w:rsidP="00AC34C1">
      <w:pPr>
        <w:ind w:left="0" w:firstLine="0"/>
      </w:pPr>
      <w:r>
        <w:t>- Пользователь выбирает опцию "Редактировать плейлист".</w:t>
      </w:r>
    </w:p>
    <w:p w14:paraId="0894852B" w14:textId="77777777" w:rsidR="00AC34C1" w:rsidRDefault="00AC34C1" w:rsidP="00AC34C1">
      <w:pPr>
        <w:ind w:left="0" w:firstLine="0"/>
      </w:pPr>
      <w:r>
        <w:t>- Система отображает список всех треков, находящихся в выбранном плейлисте.</w:t>
      </w:r>
    </w:p>
    <w:p w14:paraId="44C57652" w14:textId="77777777" w:rsidR="00AC34C1" w:rsidRDefault="00AC34C1" w:rsidP="00AC34C1">
      <w:pPr>
        <w:ind w:left="0" w:firstLine="0"/>
      </w:pPr>
      <w:r>
        <w:t>- Пользователь выбирает трек, который нужно удалить.</w:t>
      </w:r>
    </w:p>
    <w:p w14:paraId="66590E5D" w14:textId="77777777" w:rsidR="00AC34C1" w:rsidRDefault="00AC34C1" w:rsidP="00AC34C1">
      <w:pPr>
        <w:ind w:left="0" w:firstLine="0"/>
      </w:pPr>
      <w:r>
        <w:t>- Пользователь нажимает кнопку "Удалить трек".</w:t>
      </w:r>
    </w:p>
    <w:p w14:paraId="0188F92E" w14:textId="77777777" w:rsidR="00AC34C1" w:rsidRDefault="00AC34C1" w:rsidP="00AC34C1">
      <w:pPr>
        <w:ind w:left="0" w:firstLine="0"/>
      </w:pPr>
      <w:r>
        <w:t>- Система запрашивает подтверждение удаления от пользователя.</w:t>
      </w:r>
    </w:p>
    <w:p w14:paraId="36B1E0A1" w14:textId="39B0D406" w:rsidR="00AC34C1" w:rsidRDefault="00AC34C1" w:rsidP="00AC34C1">
      <w:pPr>
        <w:ind w:left="0" w:firstLine="0"/>
      </w:pPr>
      <w:r>
        <w:t>- Если пользователь подтверждает удаление, система удаляет выбранный трек из плейлиста.</w:t>
      </w:r>
    </w:p>
    <w:p w14:paraId="4FC2C2AC" w14:textId="79AEB6CD" w:rsidR="004A49CA" w:rsidRDefault="004A49CA" w:rsidP="004A49CA">
      <w:pPr>
        <w:pStyle w:val="1"/>
      </w:pPr>
      <w:bookmarkStart w:id="0" w:name="_Toc20926140"/>
      <w:bookmarkStart w:id="1" w:name="_Toc119241948"/>
      <w:r>
        <w:t>Соглашение по моделированию</w:t>
      </w:r>
      <w:bookmarkEnd w:id="0"/>
      <w:bookmarkEnd w:id="1"/>
    </w:p>
    <w:p w14:paraId="3EB5EE12" w14:textId="77777777" w:rsidR="004A49CA" w:rsidRPr="005079AF" w:rsidRDefault="004A49CA" w:rsidP="004A49CA">
      <w:r>
        <w:t>Для данного моделирования были использованы следующие соглашения</w:t>
      </w:r>
      <w:r w:rsidRPr="005079AF">
        <w:t>.</w:t>
      </w:r>
    </w:p>
    <w:p w14:paraId="1DCB6A06" w14:textId="77777777" w:rsidR="004A49CA" w:rsidRDefault="004A49CA" w:rsidP="004A49CA">
      <w:r w:rsidRPr="008E0F68">
        <w:t>1.</w:t>
      </w:r>
      <w:r w:rsidRPr="001C7F6B">
        <w:t xml:space="preserve"> </w:t>
      </w:r>
      <w:r w:rsidRPr="008E0F68">
        <w:t>Имена</w:t>
      </w:r>
      <w:r w:rsidRPr="001C7F6B">
        <w:t xml:space="preserve"> </w:t>
      </w:r>
      <w:r w:rsidRPr="008E0F68">
        <w:t>вариантов</w:t>
      </w:r>
      <w:r w:rsidRPr="001C7F6B">
        <w:t xml:space="preserve"> </w:t>
      </w:r>
      <w:r w:rsidRPr="008E0F68">
        <w:t>использования</w:t>
      </w:r>
      <w:r w:rsidRPr="001C7F6B">
        <w:t xml:space="preserve"> </w:t>
      </w:r>
      <w:r w:rsidRPr="008E0F68">
        <w:t>задают</w:t>
      </w:r>
      <w:r w:rsidRPr="001C7F6B">
        <w:t xml:space="preserve"> </w:t>
      </w:r>
      <w:r w:rsidRPr="008E0F68">
        <w:t>короткими</w:t>
      </w:r>
      <w:r w:rsidRPr="001C7F6B">
        <w:t xml:space="preserve"> </w:t>
      </w:r>
      <w:r w:rsidRPr="008E0F68">
        <w:t>глагольными</w:t>
      </w:r>
      <w:r w:rsidRPr="001C7F6B">
        <w:t xml:space="preserve"> </w:t>
      </w:r>
      <w:r w:rsidRPr="008E0F68">
        <w:t>фразами.</w:t>
      </w:r>
      <w:r w:rsidRPr="001C7F6B">
        <w:t xml:space="preserve"> </w:t>
      </w:r>
      <w:r w:rsidRPr="008E0F68">
        <w:t>Для</w:t>
      </w:r>
      <w:r w:rsidRPr="001C7F6B">
        <w:t xml:space="preserve"> </w:t>
      </w:r>
      <w:r w:rsidRPr="008E0F68">
        <w:t>каждого</w:t>
      </w:r>
      <w:r w:rsidRPr="001C7F6B">
        <w:t xml:space="preserve"> </w:t>
      </w:r>
      <w:r w:rsidRPr="008E0F68">
        <w:t>варианта</w:t>
      </w:r>
      <w:r w:rsidRPr="001C7F6B">
        <w:t xml:space="preserve"> </w:t>
      </w:r>
      <w:r w:rsidRPr="008E0F68">
        <w:t>использования</w:t>
      </w:r>
      <w:r w:rsidRPr="001C7F6B">
        <w:t xml:space="preserve"> </w:t>
      </w:r>
      <w:r w:rsidRPr="008E0F68">
        <w:t>необходимо</w:t>
      </w:r>
      <w:r w:rsidRPr="001C7F6B">
        <w:t xml:space="preserve"> </w:t>
      </w:r>
      <w:r w:rsidRPr="008E0F68">
        <w:t>создать</w:t>
      </w:r>
      <w:r w:rsidRPr="001C7F6B">
        <w:t xml:space="preserve"> </w:t>
      </w:r>
      <w:r w:rsidRPr="008E0F68">
        <w:t>пакет</w:t>
      </w:r>
      <w:r>
        <w:t xml:space="preserve"> </w:t>
      </w:r>
      <w:proofErr w:type="spellStart"/>
      <w:r w:rsidRPr="004808F6">
        <w:rPr>
          <w:i/>
          <w:iCs/>
        </w:rPr>
        <w:t>Use-Case</w:t>
      </w:r>
      <w:proofErr w:type="spellEnd"/>
      <w:r w:rsidRPr="004808F6">
        <w:rPr>
          <w:i/>
          <w:iCs/>
        </w:rPr>
        <w:t xml:space="preserve"> </w:t>
      </w:r>
      <w:proofErr w:type="spellStart"/>
      <w:r w:rsidRPr="004808F6">
        <w:rPr>
          <w:i/>
          <w:iCs/>
        </w:rPr>
        <w:t>Realization</w:t>
      </w:r>
      <w:proofErr w:type="spellEnd"/>
      <w:r w:rsidRPr="008E0F68">
        <w:t>,</w:t>
      </w:r>
      <w:r w:rsidRPr="001C7F6B">
        <w:t xml:space="preserve"> </w:t>
      </w:r>
      <w:r w:rsidRPr="008E0F68">
        <w:t>включающий, во-первых,</w:t>
      </w:r>
      <w:r w:rsidRPr="001C7F6B">
        <w:t xml:space="preserve"> </w:t>
      </w:r>
      <w:r w:rsidRPr="008E0F68">
        <w:t>по</w:t>
      </w:r>
      <w:r w:rsidRPr="001C7F6B">
        <w:t xml:space="preserve"> </w:t>
      </w:r>
      <w:r w:rsidRPr="008E0F68">
        <w:t>крайней</w:t>
      </w:r>
      <w:r w:rsidRPr="001C7F6B">
        <w:t xml:space="preserve"> </w:t>
      </w:r>
      <w:r w:rsidRPr="008E0F68">
        <w:t>мере</w:t>
      </w:r>
      <w:r w:rsidRPr="005079AF">
        <w:t xml:space="preserve"> </w:t>
      </w:r>
      <w:r w:rsidRPr="008E0F68">
        <w:t>одну</w:t>
      </w:r>
      <w:r w:rsidRPr="001C7F6B">
        <w:t xml:space="preserve"> </w:t>
      </w:r>
      <w:r w:rsidRPr="008E0F68">
        <w:t>реализацию</w:t>
      </w:r>
      <w:r w:rsidRPr="001C7F6B">
        <w:t xml:space="preserve"> </w:t>
      </w:r>
      <w:r w:rsidRPr="008E0F68">
        <w:t>варианта</w:t>
      </w:r>
      <w:r w:rsidRPr="001C7F6B">
        <w:t xml:space="preserve"> </w:t>
      </w:r>
      <w:r w:rsidRPr="008E0F68">
        <w:t>использования</w:t>
      </w:r>
      <w:r>
        <w:t>.</w:t>
      </w:r>
    </w:p>
    <w:p w14:paraId="1FAF3A01" w14:textId="77777777" w:rsidR="004A49CA" w:rsidRDefault="004A49CA" w:rsidP="004A49CA">
      <w:r w:rsidRPr="008E0F68">
        <w:t>2.</w:t>
      </w:r>
      <w:r w:rsidRPr="00C8218E">
        <w:t xml:space="preserve"> </w:t>
      </w:r>
      <w:r w:rsidRPr="008E0F68">
        <w:t>Имена</w:t>
      </w:r>
      <w:r w:rsidRPr="00C8218E">
        <w:t xml:space="preserve"> </w:t>
      </w:r>
      <w:r w:rsidRPr="008E0F68">
        <w:t>классов</w:t>
      </w:r>
      <w:r w:rsidRPr="00C8218E">
        <w:t xml:space="preserve"> </w:t>
      </w:r>
      <w:r>
        <w:t xml:space="preserve">(и актеров) </w:t>
      </w:r>
      <w:r w:rsidRPr="008E0F68">
        <w:t>должны</w:t>
      </w:r>
      <w:r w:rsidRPr="00C8218E">
        <w:t xml:space="preserve"> </w:t>
      </w:r>
      <w:r w:rsidRPr="008E0F68">
        <w:t>быть</w:t>
      </w:r>
      <w:r w:rsidRPr="00C8218E">
        <w:t xml:space="preserve"> </w:t>
      </w:r>
      <w:r w:rsidRPr="008E0F68">
        <w:t>существительными,</w:t>
      </w:r>
      <w:r w:rsidRPr="00C8218E">
        <w:t xml:space="preserve"> </w:t>
      </w:r>
      <w:r w:rsidRPr="008E0F68">
        <w:t>соответствующими</w:t>
      </w:r>
      <w:r w:rsidRPr="00C8218E">
        <w:t xml:space="preserve"> </w:t>
      </w:r>
      <w:r w:rsidRPr="008E0F68">
        <w:t>по</w:t>
      </w:r>
      <w:r w:rsidRPr="00C8218E">
        <w:t xml:space="preserve"> </w:t>
      </w:r>
      <w:r w:rsidRPr="008E0F68">
        <w:t>возможности</w:t>
      </w:r>
      <w:r w:rsidRPr="00C8218E">
        <w:t xml:space="preserve"> </w:t>
      </w:r>
      <w:r w:rsidRPr="008E0F68">
        <w:t>понятиям</w:t>
      </w:r>
      <w:r w:rsidRPr="00C8218E">
        <w:t xml:space="preserve"> </w:t>
      </w:r>
      <w:r w:rsidRPr="008E0F68">
        <w:t>предметной</w:t>
      </w:r>
      <w:r w:rsidRPr="00C8218E">
        <w:t xml:space="preserve"> </w:t>
      </w:r>
      <w:r w:rsidRPr="008E0F68">
        <w:t>области</w:t>
      </w:r>
      <w:r w:rsidRPr="00C8218E">
        <w:t xml:space="preserve"> </w:t>
      </w:r>
      <w:r w:rsidRPr="008E0F68">
        <w:t>(глоссарию</w:t>
      </w:r>
      <w:r w:rsidRPr="00C8218E">
        <w:t xml:space="preserve"> </w:t>
      </w:r>
      <w:r w:rsidRPr="008E0F68">
        <w:t>проекта).</w:t>
      </w:r>
    </w:p>
    <w:p w14:paraId="2050F954" w14:textId="77777777" w:rsidR="004A49CA" w:rsidRDefault="004A49CA" w:rsidP="004A49CA">
      <w:r w:rsidRPr="008E0F68">
        <w:t>3.</w:t>
      </w:r>
      <w:r w:rsidRPr="00C8218E">
        <w:t xml:space="preserve"> </w:t>
      </w:r>
      <w:r w:rsidRPr="008E0F68">
        <w:t>Имена</w:t>
      </w:r>
      <w:r w:rsidRPr="00C8218E">
        <w:t xml:space="preserve"> </w:t>
      </w:r>
      <w:r w:rsidRPr="008E0F68">
        <w:t>классов</w:t>
      </w:r>
      <w:r w:rsidRPr="00C8218E">
        <w:t xml:space="preserve"> </w:t>
      </w:r>
      <w:r>
        <w:t xml:space="preserve">(и актеров) </w:t>
      </w:r>
      <w:r w:rsidRPr="008E0F68">
        <w:t>начинают</w:t>
      </w:r>
      <w:r w:rsidRPr="00C8218E">
        <w:t xml:space="preserve"> </w:t>
      </w:r>
      <w:r w:rsidRPr="008E0F68">
        <w:t>с</w:t>
      </w:r>
      <w:r w:rsidRPr="00C8218E">
        <w:t xml:space="preserve"> </w:t>
      </w:r>
      <w:r w:rsidRPr="008E0F68">
        <w:t>заглавной</w:t>
      </w:r>
      <w:r w:rsidRPr="00C8218E">
        <w:t xml:space="preserve"> </w:t>
      </w:r>
      <w:r w:rsidRPr="008E0F68">
        <w:t>буквы.</w:t>
      </w:r>
    </w:p>
    <w:p w14:paraId="5D79D17F" w14:textId="77777777" w:rsidR="004A49CA" w:rsidRDefault="004A49CA" w:rsidP="004A49CA">
      <w:r w:rsidRPr="008E0F68">
        <w:t>4.</w:t>
      </w:r>
      <w:r w:rsidRPr="00C8218E">
        <w:t xml:space="preserve"> </w:t>
      </w:r>
      <w:r w:rsidRPr="008E0F68">
        <w:t>Имена</w:t>
      </w:r>
      <w:r w:rsidRPr="00C8218E">
        <w:t xml:space="preserve"> </w:t>
      </w:r>
      <w:r w:rsidRPr="008E0F68">
        <w:t>атрибутов</w:t>
      </w:r>
      <w:r w:rsidRPr="00C8218E">
        <w:t xml:space="preserve"> </w:t>
      </w:r>
      <w:r w:rsidRPr="008E0F68">
        <w:t>и</w:t>
      </w:r>
      <w:r w:rsidRPr="00C8218E">
        <w:t xml:space="preserve"> </w:t>
      </w:r>
      <w:r w:rsidRPr="008E0F68">
        <w:t>операций</w:t>
      </w:r>
      <w:r>
        <w:t xml:space="preserve"> (и вариантов использования)</w:t>
      </w:r>
      <w:r w:rsidRPr="00C8218E">
        <w:t xml:space="preserve"> </w:t>
      </w:r>
      <w:r w:rsidRPr="008E0F68">
        <w:t>начинают</w:t>
      </w:r>
      <w:r w:rsidRPr="00C8218E">
        <w:t xml:space="preserve"> </w:t>
      </w:r>
      <w:r w:rsidRPr="008E0F68">
        <w:t>со</w:t>
      </w:r>
      <w:r w:rsidRPr="00C8218E">
        <w:t xml:space="preserve"> </w:t>
      </w:r>
      <w:r w:rsidRPr="008E0F68">
        <w:t>строчной</w:t>
      </w:r>
      <w:r w:rsidRPr="00C8218E">
        <w:t xml:space="preserve"> </w:t>
      </w:r>
      <w:r w:rsidRPr="008E0F68">
        <w:t>буквы.</w:t>
      </w:r>
    </w:p>
    <w:p w14:paraId="2566E801" w14:textId="77777777" w:rsidR="004A49CA" w:rsidRDefault="004A49CA" w:rsidP="004A49CA">
      <w:r w:rsidRPr="008E0F68">
        <w:t>5.</w:t>
      </w:r>
      <w:r w:rsidRPr="00C8218E">
        <w:t xml:space="preserve"> </w:t>
      </w:r>
      <w:r w:rsidRPr="008E0F68">
        <w:t>Составные</w:t>
      </w:r>
      <w:r w:rsidRPr="00C8218E">
        <w:t xml:space="preserve"> </w:t>
      </w:r>
      <w:r w:rsidRPr="008E0F68">
        <w:t>имена</w:t>
      </w:r>
      <w:r w:rsidRPr="00C8218E">
        <w:t xml:space="preserve"> </w:t>
      </w:r>
      <w:r w:rsidRPr="008E0F68">
        <w:t>должны</w:t>
      </w:r>
      <w:r w:rsidRPr="00C8218E">
        <w:t xml:space="preserve"> </w:t>
      </w:r>
      <w:r w:rsidRPr="008E0F68">
        <w:t>быть</w:t>
      </w:r>
      <w:r w:rsidRPr="00C8218E">
        <w:t xml:space="preserve"> </w:t>
      </w:r>
      <w:r w:rsidRPr="008E0F68">
        <w:t>сплошными,</w:t>
      </w:r>
      <w:r w:rsidRPr="00C8218E">
        <w:t xml:space="preserve"> </w:t>
      </w:r>
      <w:r w:rsidRPr="008E0F68">
        <w:t>без</w:t>
      </w:r>
      <w:r w:rsidRPr="00C8218E">
        <w:t xml:space="preserve"> </w:t>
      </w:r>
      <w:r w:rsidRPr="008E0F68">
        <w:t>подчеркиваний,</w:t>
      </w:r>
      <w:r w:rsidRPr="00C8218E">
        <w:t xml:space="preserve"> </w:t>
      </w:r>
      <w:r w:rsidRPr="008E0F68">
        <w:t>каждое</w:t>
      </w:r>
      <w:r w:rsidRPr="00C8218E">
        <w:t xml:space="preserve"> </w:t>
      </w:r>
      <w:r w:rsidRPr="008E0F68">
        <w:t>отдельное</w:t>
      </w:r>
      <w:r w:rsidRPr="00C8218E">
        <w:t xml:space="preserve"> </w:t>
      </w:r>
      <w:r w:rsidRPr="008E0F68">
        <w:t>слово</w:t>
      </w:r>
      <w:r w:rsidRPr="00C8218E">
        <w:t xml:space="preserve"> </w:t>
      </w:r>
      <w:r w:rsidRPr="008E0F68">
        <w:t>следует</w:t>
      </w:r>
      <w:r w:rsidRPr="00C8218E">
        <w:t xml:space="preserve"> </w:t>
      </w:r>
      <w:r w:rsidRPr="008E0F68">
        <w:t>начинать</w:t>
      </w:r>
      <w:r w:rsidRPr="00C8218E">
        <w:t xml:space="preserve"> </w:t>
      </w:r>
      <w:r w:rsidRPr="008E0F68">
        <w:t>с</w:t>
      </w:r>
      <w:r w:rsidRPr="00C8218E">
        <w:t xml:space="preserve"> </w:t>
      </w:r>
      <w:r w:rsidRPr="008E0F68">
        <w:t>заглавной</w:t>
      </w:r>
      <w:r w:rsidRPr="00C8218E">
        <w:t xml:space="preserve"> </w:t>
      </w:r>
      <w:r w:rsidRPr="008E0F68">
        <w:t>буквы.</w:t>
      </w:r>
    </w:p>
    <w:p w14:paraId="78A5BBE9" w14:textId="3C421AAB" w:rsidR="0084007A" w:rsidRDefault="0084007A">
      <w:pPr>
        <w:spacing w:after="160" w:line="259" w:lineRule="auto"/>
        <w:ind w:left="0" w:firstLine="0"/>
        <w:jc w:val="left"/>
      </w:pPr>
      <w:r>
        <w:br w:type="page"/>
      </w:r>
    </w:p>
    <w:p w14:paraId="76B12936" w14:textId="65CB7735" w:rsidR="000A3B4F" w:rsidRDefault="000A3B4F" w:rsidP="000A3B4F">
      <w:pPr>
        <w:pStyle w:val="1"/>
      </w:pPr>
      <w:bookmarkStart w:id="2" w:name="_Toc20926142"/>
      <w:bookmarkStart w:id="3" w:name="_Toc119241951"/>
      <w:r w:rsidRPr="00E978E7">
        <w:lastRenderedPageBreak/>
        <w:t xml:space="preserve">Создание диаграмм </w:t>
      </w:r>
      <w:bookmarkEnd w:id="2"/>
      <w:r w:rsidRPr="006A1C21">
        <w:t>последовательности</w:t>
      </w:r>
      <w:bookmarkEnd w:id="3"/>
    </w:p>
    <w:p w14:paraId="49A90EEF" w14:textId="2DF9ADE1" w:rsidR="000A3B4F" w:rsidRPr="000A3B4F" w:rsidRDefault="000A3B4F" w:rsidP="000A3B4F">
      <w:r>
        <w:t xml:space="preserve">На рисунке 2 изображена диаграмма последовательности для потока создания плейлиста. После нажатия на кнопку создания плейлиста </w:t>
      </w:r>
      <w:r w:rsidRPr="000A3B4F">
        <w:t>(</w:t>
      </w:r>
      <w:proofErr w:type="spellStart"/>
      <w:proofErr w:type="gramStart"/>
      <w:r>
        <w:rPr>
          <w:lang w:val="en-US"/>
        </w:rPr>
        <w:t>onCreateClick</w:t>
      </w:r>
      <w:proofErr w:type="spellEnd"/>
      <w:r w:rsidRPr="000A3B4F">
        <w:t>(</w:t>
      </w:r>
      <w:proofErr w:type="gramEnd"/>
      <w:r w:rsidRPr="000A3B4F">
        <w:t xml:space="preserve">)) </w:t>
      </w:r>
      <w:r>
        <w:t>в форме, происходит проверка пустое ли поле имени плейлиста</w:t>
      </w:r>
      <w:r w:rsidR="00304020">
        <w:t xml:space="preserve"> </w:t>
      </w:r>
      <w:r w:rsidR="00304020" w:rsidRPr="00304020">
        <w:t>(</w:t>
      </w:r>
      <w:proofErr w:type="spellStart"/>
      <w:r w:rsidR="00304020">
        <w:rPr>
          <w:lang w:val="en-US"/>
        </w:rPr>
        <w:t>checkIfEmpty</w:t>
      </w:r>
      <w:proofErr w:type="spellEnd"/>
      <w:r w:rsidR="00304020" w:rsidRPr="00304020">
        <w:t>())</w:t>
      </w:r>
      <w:r>
        <w:t>. Далее выполняется попытка соединения с локальной базой данных</w:t>
      </w:r>
      <w:r w:rsidR="00304020" w:rsidRPr="00304020">
        <w:t xml:space="preserve"> (</w:t>
      </w:r>
      <w:proofErr w:type="spellStart"/>
      <w:proofErr w:type="gramStart"/>
      <w:r w:rsidR="00304020">
        <w:rPr>
          <w:lang w:val="en-US"/>
        </w:rPr>
        <w:t>tryConnectDB</w:t>
      </w:r>
      <w:proofErr w:type="spellEnd"/>
      <w:r w:rsidR="00304020" w:rsidRPr="00304020">
        <w:t>(</w:t>
      </w:r>
      <w:proofErr w:type="gramEnd"/>
      <w:r w:rsidR="00304020" w:rsidRPr="00304020">
        <w:t>))</w:t>
      </w:r>
      <w:r>
        <w:t>, и имя введенное пользователем проверяется на совпадение с уже существующими</w:t>
      </w:r>
      <w:r w:rsidR="00304020" w:rsidRPr="00304020">
        <w:t xml:space="preserve"> </w:t>
      </w:r>
      <w:r w:rsidR="00304020">
        <w:t>в базе данных (</w:t>
      </w:r>
      <w:proofErr w:type="spellStart"/>
      <w:r w:rsidR="00304020">
        <w:rPr>
          <w:lang w:val="en-US"/>
        </w:rPr>
        <w:t>checkIfNameExist</w:t>
      </w:r>
      <w:proofErr w:type="spellEnd"/>
      <w:r w:rsidR="00304020" w:rsidRPr="00304020">
        <w:t>())</w:t>
      </w:r>
      <w:r>
        <w:t xml:space="preserve">. Если совпадений нет – добавляем плейлист в базу данных, и выводим его на экран функцией </w:t>
      </w:r>
      <w:proofErr w:type="spellStart"/>
      <w:proofErr w:type="gramStart"/>
      <w:r>
        <w:rPr>
          <w:lang w:val="en-US"/>
        </w:rPr>
        <w:t>ShowPlaylist</w:t>
      </w:r>
      <w:proofErr w:type="spellEnd"/>
      <w:r w:rsidRPr="000A3B4F">
        <w:t>(</w:t>
      </w:r>
      <w:proofErr w:type="gramEnd"/>
      <w:r w:rsidRPr="000A3B4F">
        <w:t>)</w:t>
      </w:r>
    </w:p>
    <w:p w14:paraId="2EBFAAF9" w14:textId="654C034F" w:rsidR="000A3B4F" w:rsidRDefault="000A3B4F" w:rsidP="000A3B4F">
      <w:pPr>
        <w:jc w:val="center"/>
      </w:pPr>
      <w:r>
        <w:rPr>
          <w:noProof/>
        </w:rPr>
        <w:drawing>
          <wp:inline distT="0" distB="0" distL="0" distR="0" wp14:anchorId="13EB0398" wp14:editId="39D96AB1">
            <wp:extent cx="5783580" cy="46329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ED61" w14:textId="2FC85046" w:rsidR="000A3B4F" w:rsidRDefault="000A3B4F" w:rsidP="000A3B4F">
      <w:pPr>
        <w:jc w:val="center"/>
      </w:pPr>
      <w:r>
        <w:t>Рисунок 2 – Поток создания плейлиста</w:t>
      </w:r>
    </w:p>
    <w:p w14:paraId="56B711D6" w14:textId="4D8E0E17" w:rsidR="00504BBD" w:rsidRPr="00504BBD" w:rsidRDefault="00504BBD" w:rsidP="00504BBD">
      <w:r>
        <w:t xml:space="preserve">На рисунке 3 изображен альтернативный поток, в котором произошло совпадение по имени плейлиста в базе данных. В таком случае, когда функция </w:t>
      </w:r>
      <w:proofErr w:type="spellStart"/>
      <w:proofErr w:type="gramStart"/>
      <w:r>
        <w:rPr>
          <w:lang w:val="en-US"/>
        </w:rPr>
        <w:t>checkIfNameExist</w:t>
      </w:r>
      <w:proofErr w:type="spellEnd"/>
      <w:r w:rsidRPr="00504BBD">
        <w:t>(</w:t>
      </w:r>
      <w:proofErr w:type="gramEnd"/>
      <w:r w:rsidRPr="00504BBD">
        <w:t xml:space="preserve">) </w:t>
      </w:r>
      <w:r>
        <w:t xml:space="preserve">возвращает </w:t>
      </w:r>
      <w:r>
        <w:rPr>
          <w:lang w:val="en-US"/>
        </w:rPr>
        <w:t>True</w:t>
      </w:r>
      <w:r w:rsidRPr="00504BBD">
        <w:t xml:space="preserve">, </w:t>
      </w:r>
      <w:r>
        <w:t xml:space="preserve">класс </w:t>
      </w:r>
      <w:proofErr w:type="spellStart"/>
      <w:r>
        <w:rPr>
          <w:lang w:val="en-US"/>
        </w:rPr>
        <w:t>CreateForm</w:t>
      </w:r>
      <w:proofErr w:type="spellEnd"/>
      <w:r w:rsidRPr="00504BBD">
        <w:t xml:space="preserve"> </w:t>
      </w:r>
      <w:r>
        <w:t>возвращает ошибку пользователю</w:t>
      </w:r>
      <w:r w:rsidR="00BE74FB" w:rsidRPr="00BE74FB">
        <w:t xml:space="preserve"> </w:t>
      </w:r>
      <w:proofErr w:type="spellStart"/>
      <w:r w:rsidR="00BE74FB">
        <w:rPr>
          <w:lang w:val="en-US"/>
        </w:rPr>
        <w:t>returnError</w:t>
      </w:r>
      <w:proofErr w:type="spellEnd"/>
      <w:r w:rsidR="00BE74FB" w:rsidRPr="00BE74FB">
        <w:t>(</w:t>
      </w:r>
      <w:r w:rsidR="00BE74FB" w:rsidRPr="008C31F1">
        <w:t>)</w:t>
      </w:r>
      <w:r>
        <w:t>.</w:t>
      </w:r>
    </w:p>
    <w:p w14:paraId="503089D9" w14:textId="2F32CA88" w:rsidR="00504BBD" w:rsidRDefault="00504BBD" w:rsidP="00504BBD">
      <w:pPr>
        <w:jc w:val="center"/>
      </w:pPr>
      <w:r>
        <w:rPr>
          <w:noProof/>
        </w:rPr>
        <w:lastRenderedPageBreak/>
        <w:drawing>
          <wp:inline distT="0" distB="0" distL="0" distR="0" wp14:anchorId="2834EA55" wp14:editId="2E9F4550">
            <wp:extent cx="4236720" cy="4069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8D49" w14:textId="214BF2C8" w:rsidR="00504BBD" w:rsidRDefault="00504BBD" w:rsidP="00504BBD">
      <w:pPr>
        <w:jc w:val="center"/>
      </w:pPr>
      <w:r>
        <w:t>Рисунок 3 – Поток ошибки создания плейлиста</w:t>
      </w:r>
    </w:p>
    <w:p w14:paraId="0A158FD5" w14:textId="77777777" w:rsidR="008C31F1" w:rsidRDefault="008C31F1" w:rsidP="008C31F1">
      <w:pPr>
        <w:pStyle w:val="1"/>
      </w:pPr>
      <w:bookmarkStart w:id="4" w:name="_Toc20926143"/>
      <w:bookmarkStart w:id="5" w:name="_Toc119241954"/>
      <w:r w:rsidRPr="00F977F4">
        <w:lastRenderedPageBreak/>
        <w:t>Разработка диаграммы классов на уровне сущностей</w:t>
      </w:r>
      <w:bookmarkEnd w:id="4"/>
      <w:bookmarkEnd w:id="5"/>
    </w:p>
    <w:p w14:paraId="1657CD7B" w14:textId="0A6B5AE9" w:rsidR="00504BBD" w:rsidRDefault="008C31F1" w:rsidP="008C31F1">
      <w:pPr>
        <w:jc w:val="center"/>
      </w:pPr>
      <w:r>
        <w:t>Диаграмма классов, для проекта «музыкальный плеер с сохранением плейлистов в локальную базу данных» представлен на рисунке 4.</w:t>
      </w:r>
      <w:r>
        <w:rPr>
          <w:noProof/>
        </w:rPr>
        <w:drawing>
          <wp:inline distT="0" distB="0" distL="0" distR="0" wp14:anchorId="508C3E79" wp14:editId="016B3F63">
            <wp:extent cx="4869180" cy="36271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5AFC" w14:textId="03752A26" w:rsidR="008C31F1" w:rsidRDefault="008C31F1" w:rsidP="008C31F1">
      <w:pPr>
        <w:jc w:val="center"/>
      </w:pPr>
      <w:r>
        <w:t>Рисунок 4 – Диаграмма классов</w:t>
      </w:r>
    </w:p>
    <w:p w14:paraId="40DEA1E3" w14:textId="115BD066" w:rsidR="008C31F1" w:rsidRDefault="008C31F1" w:rsidP="008C31F1">
      <w:r>
        <w:t>Для диаграммы были определены связи между классами.</w:t>
      </w:r>
      <w:r w:rsidR="00A878DF">
        <w:t xml:space="preserve"> </w:t>
      </w:r>
      <w:r w:rsidR="00A878DF">
        <w:t>Так как</w:t>
      </w:r>
      <w:r w:rsidR="00A878DF">
        <w:t xml:space="preserve"> от класса </w:t>
      </w:r>
      <w:proofErr w:type="spellStart"/>
      <w:r w:rsidR="00A878DF">
        <w:rPr>
          <w:lang w:val="en-US"/>
        </w:rPr>
        <w:t>CreateForm</w:t>
      </w:r>
      <w:proofErr w:type="spellEnd"/>
      <w:r w:rsidR="00A878DF">
        <w:t xml:space="preserve"> зависят классы </w:t>
      </w:r>
      <w:r w:rsidR="00A878DF">
        <w:rPr>
          <w:lang w:val="en-US"/>
        </w:rPr>
        <w:t>Playlist</w:t>
      </w:r>
      <w:r w:rsidR="00A878DF" w:rsidRPr="00A878DF">
        <w:t xml:space="preserve"> </w:t>
      </w:r>
      <w:r w:rsidR="00A878DF">
        <w:t xml:space="preserve">и </w:t>
      </w:r>
      <w:proofErr w:type="spellStart"/>
      <w:r w:rsidR="00A878DF">
        <w:rPr>
          <w:lang w:val="en-US"/>
        </w:rPr>
        <w:t>DBManage</w:t>
      </w:r>
      <w:r w:rsidR="00E80501">
        <w:rPr>
          <w:lang w:val="en-US"/>
        </w:rPr>
        <w:t>r</w:t>
      </w:r>
      <w:proofErr w:type="spellEnd"/>
      <w:r w:rsidR="00E80501" w:rsidRPr="00E80501">
        <w:t xml:space="preserve"> -</w:t>
      </w:r>
      <w:r w:rsidR="00A878DF" w:rsidRPr="00A878DF">
        <w:t xml:space="preserve"> </w:t>
      </w:r>
      <w:r w:rsidR="00A878DF">
        <w:t xml:space="preserve">был выбран тип связи </w:t>
      </w:r>
      <w:r w:rsidR="00A878DF" w:rsidRPr="00607687">
        <w:rPr>
          <w:u w:val="single"/>
        </w:rPr>
        <w:t>Зависимость</w:t>
      </w:r>
      <w:r w:rsidR="00A878DF" w:rsidRPr="00762A5D">
        <w:t xml:space="preserve"> (</w:t>
      </w:r>
      <w:proofErr w:type="spellStart"/>
      <w:r w:rsidR="00A878DF" w:rsidRPr="00762A5D">
        <w:t>dependency</w:t>
      </w:r>
      <w:proofErr w:type="spellEnd"/>
      <w:r w:rsidR="00A878DF" w:rsidRPr="00762A5D">
        <w:t>)</w:t>
      </w:r>
      <w:r w:rsidR="00A878DF">
        <w:t>.</w:t>
      </w:r>
    </w:p>
    <w:p w14:paraId="385C6C6B" w14:textId="77777777" w:rsidR="00E80501" w:rsidRDefault="00E80501" w:rsidP="00E80501">
      <w:pPr>
        <w:pStyle w:val="1"/>
      </w:pPr>
      <w:bookmarkStart w:id="6" w:name="_Toc20926148"/>
      <w:bookmarkStart w:id="7" w:name="_Toc119241956"/>
      <w:r>
        <w:t>Генерация кода</w:t>
      </w:r>
      <w:bookmarkEnd w:id="6"/>
      <w:bookmarkEnd w:id="7"/>
    </w:p>
    <w:p w14:paraId="0A56A09D" w14:textId="1BD5AEBA" w:rsidR="00E80501" w:rsidRDefault="00E80501" w:rsidP="008C31F1">
      <w:pPr>
        <w:rPr>
          <w:bCs/>
        </w:rPr>
      </w:pPr>
      <w:r>
        <w:t>Ч</w:t>
      </w:r>
      <w:r>
        <w:t>ерез</w:t>
      </w:r>
      <w:r w:rsidRPr="00E80501">
        <w:t xml:space="preserve"> </w:t>
      </w:r>
      <w:r>
        <w:t>меню</w:t>
      </w:r>
      <w:r w:rsidRPr="00E80501">
        <w:t xml:space="preserve"> </w:t>
      </w:r>
      <w:r>
        <w:t>в</w:t>
      </w:r>
      <w:r w:rsidRPr="00E80501">
        <w:t xml:space="preserve"> </w:t>
      </w:r>
      <w:r w:rsidRPr="003F13A8">
        <w:rPr>
          <w:b/>
          <w:bCs/>
          <w:lang w:val="en-US"/>
        </w:rPr>
        <w:t>Tools</w:t>
      </w:r>
      <w:r w:rsidRPr="00E80501">
        <w:rPr>
          <w:b/>
          <w:bCs/>
        </w:rPr>
        <w:t>-</w:t>
      </w:r>
      <w:r w:rsidRPr="003F13A8">
        <w:rPr>
          <w:b/>
          <w:bCs/>
          <w:lang w:val="en-US"/>
        </w:rPr>
        <w:t>C</w:t>
      </w:r>
      <w:r w:rsidRPr="00E80501">
        <w:rPr>
          <w:b/>
          <w:bCs/>
        </w:rPr>
        <w:t>#-</w:t>
      </w:r>
      <w:r w:rsidRPr="003F13A8">
        <w:rPr>
          <w:b/>
          <w:bCs/>
          <w:lang w:val="en-US"/>
        </w:rPr>
        <w:t>Generate</w:t>
      </w:r>
      <w:r w:rsidRPr="00E80501">
        <w:rPr>
          <w:b/>
          <w:bCs/>
        </w:rPr>
        <w:t xml:space="preserve"> </w:t>
      </w:r>
      <w:r w:rsidRPr="003F13A8">
        <w:rPr>
          <w:b/>
          <w:bCs/>
          <w:lang w:val="en-US"/>
        </w:rPr>
        <w:t>Code</w:t>
      </w:r>
      <w:r w:rsidRPr="00E80501">
        <w:rPr>
          <w:b/>
          <w:bCs/>
        </w:rPr>
        <w:t xml:space="preserve"> </w:t>
      </w:r>
      <w:r>
        <w:rPr>
          <w:bCs/>
        </w:rPr>
        <w:t>была</w:t>
      </w:r>
      <w:r w:rsidRPr="00E80501">
        <w:rPr>
          <w:bCs/>
        </w:rPr>
        <w:t xml:space="preserve"> </w:t>
      </w:r>
      <w:r>
        <w:rPr>
          <w:bCs/>
        </w:rPr>
        <w:t xml:space="preserve">выполнена генерация кода на </w:t>
      </w:r>
      <w:r>
        <w:rPr>
          <w:bCs/>
          <w:lang w:val="en-US"/>
        </w:rPr>
        <w:t>C</w:t>
      </w:r>
      <w:r w:rsidRPr="00E80501">
        <w:rPr>
          <w:bCs/>
        </w:rPr>
        <w:t>#</w:t>
      </w:r>
      <w:r>
        <w:rPr>
          <w:bCs/>
        </w:rPr>
        <w:t>. В результате генерации были получены файлы:</w:t>
      </w:r>
    </w:p>
    <w:p w14:paraId="14244F5D" w14:textId="1733827D" w:rsidR="00E80501" w:rsidRDefault="00E80501" w:rsidP="008C31F1">
      <w:pPr>
        <w:rPr>
          <w:lang w:val="en-US"/>
        </w:rPr>
      </w:pPr>
      <w:proofErr w:type="spellStart"/>
      <w:r>
        <w:rPr>
          <w:lang w:val="en-US"/>
        </w:rPr>
        <w:t>CreateForm.cs</w:t>
      </w:r>
      <w:proofErr w:type="spellEnd"/>
    </w:p>
    <w:p w14:paraId="2E21A165" w14:textId="7828AA78" w:rsidR="00E80501" w:rsidRDefault="00E80501" w:rsidP="008C31F1">
      <w:pPr>
        <w:rPr>
          <w:lang w:val="en-US"/>
        </w:rPr>
      </w:pPr>
      <w:proofErr w:type="spellStart"/>
      <w:r>
        <w:rPr>
          <w:lang w:val="en-US"/>
        </w:rPr>
        <w:t>Playlist.cs</w:t>
      </w:r>
      <w:proofErr w:type="spellEnd"/>
    </w:p>
    <w:p w14:paraId="4B20BFD2" w14:textId="10D5093F" w:rsidR="00E80501" w:rsidRDefault="00E80501" w:rsidP="008C31F1">
      <w:pPr>
        <w:rPr>
          <w:lang w:val="en-US"/>
        </w:rPr>
      </w:pPr>
      <w:proofErr w:type="spellStart"/>
      <w:r>
        <w:rPr>
          <w:lang w:val="en-US"/>
        </w:rPr>
        <w:t>DBManager.cs</w:t>
      </w:r>
      <w:proofErr w:type="spellEnd"/>
    </w:p>
    <w:p w14:paraId="57D07041" w14:textId="23CCFB8B" w:rsidR="00E80501" w:rsidRDefault="00E80501" w:rsidP="008C31F1">
      <w:r>
        <w:t>Содержимое файлов представлено на рисунках 5, 6 и 7.</w:t>
      </w:r>
    </w:p>
    <w:p w14:paraId="09DABE18" w14:textId="27BB53D8" w:rsidR="00E80501" w:rsidRDefault="00E80501">
      <w:pPr>
        <w:spacing w:after="160" w:line="259" w:lineRule="auto"/>
        <w:ind w:left="0" w:firstLine="0"/>
        <w:jc w:val="left"/>
      </w:pPr>
      <w:r>
        <w:br w:type="page"/>
      </w:r>
    </w:p>
    <w:p w14:paraId="588C56FD" w14:textId="1D32BCFF" w:rsidR="00E80501" w:rsidRDefault="00E80501" w:rsidP="00CE258F">
      <w:pPr>
        <w:jc w:val="center"/>
      </w:pPr>
      <w:r>
        <w:rPr>
          <w:noProof/>
        </w:rPr>
        <w:lastRenderedPageBreak/>
        <w:drawing>
          <wp:inline distT="0" distB="0" distL="0" distR="0" wp14:anchorId="3BE9AE64" wp14:editId="1FB5D17F">
            <wp:extent cx="4732020" cy="3497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4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3D88" w14:textId="68B8775B" w:rsidR="00E80501" w:rsidRDefault="00E80501" w:rsidP="00E80501">
      <w:pPr>
        <w:jc w:val="center"/>
        <w:rPr>
          <w:lang w:val="en-US"/>
        </w:rPr>
      </w:pPr>
      <w:r>
        <w:t xml:space="preserve">Рисунок 5 – Класс </w:t>
      </w:r>
      <w:proofErr w:type="spellStart"/>
      <w:r>
        <w:rPr>
          <w:lang w:val="en-US"/>
        </w:rPr>
        <w:t>CreateFrom</w:t>
      </w:r>
      <w:proofErr w:type="spellEnd"/>
    </w:p>
    <w:p w14:paraId="07C7D6EC" w14:textId="6E58716E" w:rsidR="00E80501" w:rsidRDefault="00E80501" w:rsidP="00E8050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BB370A" wp14:editId="36080FF1">
            <wp:extent cx="4404360" cy="2865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345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83D8" w14:textId="51239E09" w:rsidR="00E80501" w:rsidRDefault="00E80501" w:rsidP="00E80501">
      <w:pPr>
        <w:jc w:val="center"/>
        <w:rPr>
          <w:lang w:val="en-US"/>
        </w:rPr>
      </w:pPr>
      <w:r>
        <w:t xml:space="preserve">Рисунок 6 – Класс </w:t>
      </w:r>
      <w:r>
        <w:rPr>
          <w:lang w:val="en-US"/>
        </w:rPr>
        <w:t>Playlist</w:t>
      </w:r>
    </w:p>
    <w:p w14:paraId="5E72A76B" w14:textId="033608CE" w:rsidR="00E80501" w:rsidRDefault="00E80501" w:rsidP="00E8050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0BEFE0" wp14:editId="3172197C">
            <wp:extent cx="5311140" cy="42824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346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7750" w14:textId="2278943F" w:rsidR="00E80501" w:rsidRPr="008613E6" w:rsidRDefault="00E80501" w:rsidP="00E80501">
      <w:pPr>
        <w:jc w:val="center"/>
      </w:pPr>
      <w:r>
        <w:t>Рисунок 7 – К</w:t>
      </w:r>
      <w:r w:rsidR="00995CA3">
        <w:t>л</w:t>
      </w:r>
      <w:r>
        <w:t xml:space="preserve">асс </w:t>
      </w:r>
      <w:proofErr w:type="spellStart"/>
      <w:r>
        <w:rPr>
          <w:lang w:val="en-US"/>
        </w:rPr>
        <w:t>DBManager</w:t>
      </w:r>
      <w:proofErr w:type="spellEnd"/>
    </w:p>
    <w:p w14:paraId="7C10DB32" w14:textId="77777777" w:rsidR="008613E6" w:rsidRPr="008613E6" w:rsidRDefault="008613E6" w:rsidP="008613E6">
      <w:pPr>
        <w:pStyle w:val="1"/>
      </w:pPr>
      <w:bookmarkStart w:id="8" w:name="_Toc20926146"/>
      <w:bookmarkStart w:id="9" w:name="_Toc119241958"/>
      <w:r w:rsidRPr="00B5447A">
        <w:t>Разработка диаграммы компонентов</w:t>
      </w:r>
      <w:bookmarkEnd w:id="8"/>
      <w:bookmarkEnd w:id="9"/>
      <w:r w:rsidRPr="00B5447A">
        <w:t xml:space="preserve"> </w:t>
      </w:r>
    </w:p>
    <w:p w14:paraId="06DBF9F9" w14:textId="05EC311F" w:rsidR="008613E6" w:rsidRDefault="008613E6" w:rsidP="008613E6">
      <w:r>
        <w:t>Диаграмма компонентов представлена на рисунке 8. В ней отображен состав системных компонентов и зависимости между ними.</w:t>
      </w:r>
    </w:p>
    <w:p w14:paraId="512525A9" w14:textId="0178E189" w:rsidR="008613E6" w:rsidRDefault="008613E6" w:rsidP="008613E6">
      <w:pPr>
        <w:jc w:val="center"/>
      </w:pPr>
      <w:r>
        <w:rPr>
          <w:noProof/>
        </w:rPr>
        <w:drawing>
          <wp:inline distT="0" distB="0" distL="0" distR="0" wp14:anchorId="7B11F3B1" wp14:editId="3E4A4643">
            <wp:extent cx="2872740" cy="299198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09" cy="29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00A4" w14:textId="5A3C5CBD" w:rsidR="008613E6" w:rsidRDefault="008613E6" w:rsidP="008613E6">
      <w:pPr>
        <w:jc w:val="center"/>
      </w:pPr>
      <w:r>
        <w:t>Рисунок 8 – Диаграмма компонентов</w:t>
      </w:r>
    </w:p>
    <w:p w14:paraId="6BAC13D0" w14:textId="6013FBDA" w:rsidR="00A11BCA" w:rsidRDefault="00A11BCA" w:rsidP="00A11BCA">
      <w:pPr>
        <w:pStyle w:val="1"/>
      </w:pPr>
      <w:bookmarkStart w:id="10" w:name="_Toc20926147"/>
      <w:bookmarkStart w:id="11" w:name="_Toc119241960"/>
      <w:r>
        <w:lastRenderedPageBreak/>
        <w:t>Разработка диаграммы размещения</w:t>
      </w:r>
      <w:bookmarkEnd w:id="10"/>
      <w:bookmarkEnd w:id="11"/>
    </w:p>
    <w:p w14:paraId="79B1D620" w14:textId="5E064D95" w:rsidR="00A11BCA" w:rsidRPr="00A11BCA" w:rsidRDefault="00A11BCA" w:rsidP="00A11BCA">
      <w:r>
        <w:t>На рисунке 9 представлена диаграмма размещения, исходя из которой видим, что все компоненты размещены приложения могут быть размещены на одном ПК.</w:t>
      </w:r>
    </w:p>
    <w:p w14:paraId="58BEA1CA" w14:textId="1D191127" w:rsidR="00A11BCA" w:rsidRDefault="00A11BCA" w:rsidP="00A11BCA">
      <w:r>
        <w:rPr>
          <w:noProof/>
        </w:rPr>
        <w:drawing>
          <wp:inline distT="0" distB="0" distL="0" distR="0" wp14:anchorId="36558BE7" wp14:editId="0E39F260">
            <wp:extent cx="4655820" cy="4274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34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A11" w14:textId="46AD35C8" w:rsidR="00C44FD6" w:rsidRDefault="00C44FD6" w:rsidP="00C44FD6">
      <w:pPr>
        <w:jc w:val="center"/>
      </w:pPr>
      <w:r>
        <w:t>Рисунок 9 – Диаграмма размещения</w:t>
      </w:r>
    </w:p>
    <w:p w14:paraId="6F2056C2" w14:textId="0203D542" w:rsidR="00C44FD6" w:rsidRDefault="00C44FD6" w:rsidP="000818D6">
      <w:pPr>
        <w:spacing w:after="160" w:line="259" w:lineRule="auto"/>
        <w:ind w:left="0" w:firstLine="0"/>
        <w:jc w:val="left"/>
      </w:pPr>
      <w:r>
        <w:br w:type="page"/>
      </w:r>
      <w:bookmarkStart w:id="12" w:name="_GoBack"/>
      <w:bookmarkEnd w:id="12"/>
    </w:p>
    <w:p w14:paraId="75EA449F" w14:textId="77777777" w:rsidR="00C44FD6" w:rsidRDefault="00C44FD6" w:rsidP="00C44FD6">
      <w:pPr>
        <w:pStyle w:val="1"/>
      </w:pPr>
      <w:bookmarkStart w:id="13" w:name="_Toc20926149"/>
      <w:bookmarkStart w:id="14" w:name="_Toc119241962"/>
      <w:r>
        <w:lastRenderedPageBreak/>
        <w:t>Выводы</w:t>
      </w:r>
      <w:bookmarkEnd w:id="13"/>
      <w:bookmarkEnd w:id="14"/>
    </w:p>
    <w:p w14:paraId="375789D7" w14:textId="77777777" w:rsidR="00C44FD6" w:rsidRDefault="00C44FD6" w:rsidP="00C44FD6">
      <w:r>
        <w:t xml:space="preserve">В результате выполнения практических работ закреплен теоретический материал, изложенный в курсе, направленный на изучения проектирования информационных систем по описанию предметной области с помощью диаграмм различного типа. Проведено моделирование </w:t>
      </w:r>
      <w:r w:rsidRPr="009F53D3">
        <w:t>предметн</w:t>
      </w:r>
      <w:r>
        <w:t>ой</w:t>
      </w:r>
      <w:r w:rsidRPr="009F53D3">
        <w:t xml:space="preserve"> област</w:t>
      </w:r>
      <w:r>
        <w:t>и</w:t>
      </w:r>
      <w:r w:rsidRPr="00332829">
        <w:t xml:space="preserve">. </w:t>
      </w:r>
    </w:p>
    <w:p w14:paraId="08B3D475" w14:textId="77777777" w:rsidR="00C44FD6" w:rsidRPr="008613E6" w:rsidRDefault="00C44FD6" w:rsidP="00C44FD6">
      <w:pPr>
        <w:jc w:val="center"/>
      </w:pPr>
    </w:p>
    <w:sectPr w:rsidR="00C44FD6" w:rsidRPr="008613E6" w:rsidSect="005B104B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D5B8C" w14:textId="77777777" w:rsidR="00592F79" w:rsidRDefault="00592F79" w:rsidP="005B104B">
      <w:pPr>
        <w:spacing w:line="240" w:lineRule="auto"/>
      </w:pPr>
      <w:r>
        <w:separator/>
      </w:r>
    </w:p>
  </w:endnote>
  <w:endnote w:type="continuationSeparator" w:id="0">
    <w:p w14:paraId="4650BA64" w14:textId="77777777" w:rsidR="00592F79" w:rsidRDefault="00592F79" w:rsidP="005B1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496F3" w14:textId="77777777" w:rsidR="00592F79" w:rsidRDefault="00592F79" w:rsidP="005B104B">
      <w:pPr>
        <w:spacing w:line="240" w:lineRule="auto"/>
      </w:pPr>
      <w:r>
        <w:separator/>
      </w:r>
    </w:p>
  </w:footnote>
  <w:footnote w:type="continuationSeparator" w:id="0">
    <w:p w14:paraId="2190F420" w14:textId="77777777" w:rsidR="00592F79" w:rsidRDefault="00592F79" w:rsidP="005B10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30"/>
    <w:rsid w:val="00013E3F"/>
    <w:rsid w:val="000818D6"/>
    <w:rsid w:val="000A3B4F"/>
    <w:rsid w:val="0017667F"/>
    <w:rsid w:val="00296BE7"/>
    <w:rsid w:val="002E6E5A"/>
    <w:rsid w:val="00304020"/>
    <w:rsid w:val="00447EA6"/>
    <w:rsid w:val="00466B30"/>
    <w:rsid w:val="004A49CA"/>
    <w:rsid w:val="004F0DF5"/>
    <w:rsid w:val="00504BBD"/>
    <w:rsid w:val="005416FC"/>
    <w:rsid w:val="005802CA"/>
    <w:rsid w:val="00592F79"/>
    <w:rsid w:val="005B104B"/>
    <w:rsid w:val="006C0B77"/>
    <w:rsid w:val="007B6650"/>
    <w:rsid w:val="007C4D6A"/>
    <w:rsid w:val="008242FF"/>
    <w:rsid w:val="0084007A"/>
    <w:rsid w:val="008613E6"/>
    <w:rsid w:val="00870751"/>
    <w:rsid w:val="008C31F1"/>
    <w:rsid w:val="00922C48"/>
    <w:rsid w:val="00982103"/>
    <w:rsid w:val="00995CA3"/>
    <w:rsid w:val="009D28BF"/>
    <w:rsid w:val="00A11BCA"/>
    <w:rsid w:val="00A87312"/>
    <w:rsid w:val="00A878DF"/>
    <w:rsid w:val="00AC34C1"/>
    <w:rsid w:val="00B142A2"/>
    <w:rsid w:val="00B2737D"/>
    <w:rsid w:val="00B57EA2"/>
    <w:rsid w:val="00B915B7"/>
    <w:rsid w:val="00BB32D3"/>
    <w:rsid w:val="00BE2D37"/>
    <w:rsid w:val="00BE74FB"/>
    <w:rsid w:val="00C44FD6"/>
    <w:rsid w:val="00C70D95"/>
    <w:rsid w:val="00CE258F"/>
    <w:rsid w:val="00D62F0A"/>
    <w:rsid w:val="00E8050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5F71"/>
  <w15:chartTrackingRefBased/>
  <w15:docId w15:val="{773C24BF-AD1C-4704-974F-09F511C6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BE7"/>
    <w:pPr>
      <w:spacing w:after="0" w:line="360" w:lineRule="auto"/>
      <w:ind w:left="1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9C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04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04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5B104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04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9C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7">
    <w:name w:val="Table Grid"/>
    <w:basedOn w:val="a1"/>
    <w:uiPriority w:val="39"/>
    <w:rsid w:val="007C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6AFA-5C93-4DDF-AC8C-A5AFB95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Mikhaylenko</cp:lastModifiedBy>
  <cp:revision>32</cp:revision>
  <dcterms:created xsi:type="dcterms:W3CDTF">2023-04-29T09:55:00Z</dcterms:created>
  <dcterms:modified xsi:type="dcterms:W3CDTF">2023-05-02T04:29:00Z</dcterms:modified>
</cp:coreProperties>
</file>